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8049" w14:textId="77777777" w:rsidR="009978D1" w:rsidRDefault="009978D1" w:rsidP="009978D1">
      <w:pPr>
        <w:jc w:val="center"/>
        <w:rPr>
          <w:rFonts w:ascii="Calibri" w:eastAsia="Calibri" w:hAnsi="Calibri" w:cs="Calibri"/>
          <w:color w:val="590832" w:themeColor="accent1" w:themeShade="80"/>
          <w:sz w:val="52"/>
          <w:szCs w:val="52"/>
        </w:rPr>
      </w:pPr>
      <w:r>
        <w:rPr>
          <w:rFonts w:ascii="Calibri" w:eastAsia="Calibri" w:hAnsi="Calibri" w:cs="Calibri"/>
          <w:b/>
          <w:bCs/>
          <w:color w:val="590832" w:themeColor="accent1" w:themeShade="80"/>
          <w:sz w:val="52"/>
          <w:szCs w:val="52"/>
          <w:lang w:val="en-GB"/>
        </w:rPr>
        <w:t>sportyshoes</w:t>
      </w:r>
      <w:r w:rsidRPr="6B902DE7">
        <w:rPr>
          <w:rFonts w:ascii="Calibri" w:eastAsia="Calibri" w:hAnsi="Calibri" w:cs="Calibri"/>
          <w:b/>
          <w:bCs/>
          <w:color w:val="590832" w:themeColor="accent1" w:themeShade="80"/>
          <w:sz w:val="52"/>
          <w:szCs w:val="52"/>
          <w:lang w:val="en-GB"/>
        </w:rPr>
        <w:t>.com</w:t>
      </w:r>
    </w:p>
    <w:p w14:paraId="1DB821D3" w14:textId="77777777" w:rsidR="009978D1" w:rsidRDefault="009978D1" w:rsidP="009978D1">
      <w:pPr>
        <w:jc w:val="center"/>
        <w:rPr>
          <w:rFonts w:ascii="Calibri" w:eastAsia="Calibri" w:hAnsi="Calibri" w:cs="Calibri"/>
          <w:color w:val="590832" w:themeColor="accent1" w:themeShade="80"/>
          <w:sz w:val="52"/>
          <w:szCs w:val="52"/>
        </w:rPr>
      </w:pPr>
      <w:r w:rsidRPr="3CF71338">
        <w:rPr>
          <w:rFonts w:ascii="Calibri" w:eastAsia="Calibri" w:hAnsi="Calibri" w:cs="Calibri"/>
          <w:b/>
          <w:bCs/>
          <w:color w:val="590832" w:themeColor="accent1" w:themeShade="80"/>
          <w:sz w:val="52"/>
          <w:szCs w:val="52"/>
          <w:lang w:val="en-GB"/>
        </w:rPr>
        <w:t>Project Source Code</w:t>
      </w:r>
    </w:p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Pr="009978D1" w:rsidRDefault="6B902DE7" w:rsidP="009978D1">
      <w:pPr>
        <w:pStyle w:val="Heading1"/>
      </w:pPr>
      <w:r w:rsidRPr="009978D1"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3A72D932" w:rsidR="6B902DE7" w:rsidRDefault="009978D1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ignesh S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6723D9C7" w:rsidR="6B902DE7" w:rsidRDefault="3CF71338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2AE08F2B" w:rsidR="6B902DE7" w:rsidRDefault="009978D1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0</w:t>
            </w:r>
            <w:r w:rsidR="0041000D" w:rsidRPr="004100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="004100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11DE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February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Pr="009978D1" w:rsidRDefault="6B902DE7" w:rsidP="009978D1">
      <w:pPr>
        <w:pStyle w:val="Heading1"/>
      </w:pPr>
      <w:r w:rsidRPr="009978D1">
        <w:lastRenderedPageBreak/>
        <w:t>Table of Content:</w:t>
      </w:r>
    </w:p>
    <w:p w14:paraId="6B7AC574" w14:textId="285EF1C6" w:rsidR="00F072D3" w:rsidRDefault="008265C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8300701" w:history="1">
        <w:r w:rsidR="00F072D3" w:rsidRPr="007F2B19">
          <w:rPr>
            <w:rStyle w:val="Hyperlink"/>
            <w:noProof/>
          </w:rPr>
          <w:t>Project GITHUB Link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1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3</w:t>
        </w:r>
        <w:r w:rsidR="00F072D3">
          <w:rPr>
            <w:noProof/>
            <w:webHidden/>
          </w:rPr>
          <w:fldChar w:fldCharType="end"/>
        </w:r>
      </w:hyperlink>
    </w:p>
    <w:p w14:paraId="5FF5EA0D" w14:textId="0B1AE7FD" w:rsidR="00F072D3" w:rsidRDefault="00D11DEB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8300702" w:history="1">
        <w:r w:rsidR="00F072D3" w:rsidRPr="007F2B19">
          <w:rPr>
            <w:rStyle w:val="Hyperlink"/>
            <w:noProof/>
          </w:rPr>
          <w:t>Project Code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2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4</w:t>
        </w:r>
        <w:r w:rsidR="00F072D3">
          <w:rPr>
            <w:noProof/>
            <w:webHidden/>
          </w:rPr>
          <w:fldChar w:fldCharType="end"/>
        </w:r>
      </w:hyperlink>
    </w:p>
    <w:p w14:paraId="7820D8C0" w14:textId="6C323E40" w:rsidR="00F072D3" w:rsidRDefault="00D11DEB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8300703" w:history="1">
        <w:r w:rsidR="00F072D3" w:rsidRPr="007F2B19">
          <w:rPr>
            <w:rStyle w:val="Hyperlink"/>
            <w:noProof/>
          </w:rPr>
          <w:t>Database Tables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3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56</w:t>
        </w:r>
        <w:r w:rsidR="00F072D3">
          <w:rPr>
            <w:noProof/>
            <w:webHidden/>
          </w:rPr>
          <w:fldChar w:fldCharType="end"/>
        </w:r>
      </w:hyperlink>
    </w:p>
    <w:p w14:paraId="124F0078" w14:textId="1F282A66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8300701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7A3350DA" w:rsidR="6B902DE7" w:rsidRDefault="00D03870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ortyShoes</w:t>
            </w:r>
            <w:r w:rsidR="00A755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</w:t>
            </w:r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 Link:</w:t>
            </w:r>
          </w:p>
        </w:tc>
        <w:tc>
          <w:tcPr>
            <w:tcW w:w="7230" w:type="dxa"/>
          </w:tcPr>
          <w:p w14:paraId="4A1890C8" w14:textId="3E084404" w:rsidR="00E31B40" w:rsidRDefault="00D11DEB" w:rsidP="009978D1">
            <w:pPr>
              <w:rPr>
                <w:sz w:val="24"/>
                <w:szCs w:val="24"/>
              </w:rPr>
            </w:pPr>
            <w:hyperlink r:id="rId6" w:history="1">
              <w:r w:rsidR="00C56720">
                <w:rPr>
                  <w:rStyle w:val="Hyperlink"/>
                </w:rPr>
                <w:t>https://github.com/VIGNESH2803/SportyShoes</w:t>
              </w:r>
            </w:hyperlink>
          </w:p>
        </w:tc>
      </w:tr>
    </w:tbl>
    <w:p w14:paraId="42724FF5" w14:textId="0336C174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8300702"/>
      <w:r w:rsidRPr="3CF71338">
        <w:lastRenderedPageBreak/>
        <w:t>Project Code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23BEE461" w14:textId="77777777" w:rsidTr="001B3EC0">
        <w:tc>
          <w:tcPr>
            <w:tcW w:w="9360" w:type="dxa"/>
          </w:tcPr>
          <w:p w14:paraId="51E918C2" w14:textId="54205790" w:rsidR="6B902DE7" w:rsidRDefault="6B902DE7" w:rsidP="00627CF1">
            <w:pPr>
              <w:pStyle w:val="Heading2"/>
              <w:outlineLvl w:val="1"/>
              <w:rPr>
                <w:rFonts w:eastAsia="Calibri"/>
              </w:rPr>
            </w:pPr>
            <w:r w:rsidRPr="6B902DE7">
              <w:rPr>
                <w:rFonts w:eastAsia="Calibri"/>
              </w:rPr>
              <w:t>Folder Structure</w:t>
            </w:r>
          </w:p>
        </w:tc>
      </w:tr>
      <w:tr w:rsidR="6B902DE7" w14:paraId="26469B29" w14:textId="77777777" w:rsidTr="001B3EC0">
        <w:tc>
          <w:tcPr>
            <w:tcW w:w="9360" w:type="dxa"/>
          </w:tcPr>
          <w:p w14:paraId="17C9253C" w14:textId="6999C8E8" w:rsidR="004845FB" w:rsidRDefault="009978D1" w:rsidP="6B902DE7">
            <w:r w:rsidRPr="009978D1">
              <w:rPr>
                <w:noProof/>
              </w:rPr>
              <w:drawing>
                <wp:inline distT="0" distB="0" distL="0" distR="0" wp14:anchorId="5EA9D3C8" wp14:editId="342E7B72">
                  <wp:extent cx="4829849" cy="651600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6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D53E8" w14:textId="0F27538E" w:rsidR="009978D1" w:rsidRDefault="009978D1" w:rsidP="6B902DE7">
            <w:r w:rsidRPr="009978D1">
              <w:rPr>
                <w:noProof/>
              </w:rPr>
              <w:lastRenderedPageBreak/>
              <w:drawing>
                <wp:inline distT="0" distB="0" distL="0" distR="0" wp14:anchorId="67CA30B8" wp14:editId="52BBF15D">
                  <wp:extent cx="4858428" cy="29722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D2F19" w14:textId="77777777" w:rsidR="009978D1" w:rsidRDefault="009978D1" w:rsidP="6B902DE7"/>
          <w:p w14:paraId="71EC75BE" w14:textId="77777777" w:rsidR="009978D1" w:rsidRDefault="009978D1" w:rsidP="6B902DE7"/>
          <w:p w14:paraId="4D738DDA" w14:textId="6D533A29" w:rsidR="00834426" w:rsidRDefault="00834426" w:rsidP="6B902DE7"/>
        </w:tc>
      </w:tr>
      <w:tr w:rsidR="6B902DE7" w14:paraId="24724743" w14:textId="77777777" w:rsidTr="001B3EC0">
        <w:tc>
          <w:tcPr>
            <w:tcW w:w="9360" w:type="dxa"/>
          </w:tcPr>
          <w:p w14:paraId="7FBEACC4" w14:textId="3C4D7C82" w:rsidR="6B902DE7" w:rsidRPr="004A31D8" w:rsidRDefault="005D5941" w:rsidP="00FF5952">
            <w:pPr>
              <w:pStyle w:val="Heading2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5D5941">
              <w:rPr>
                <w:rFonts w:ascii="Arial" w:eastAsia="Calibri" w:hAnsi="Arial" w:cs="Arial"/>
                <w:sz w:val="22"/>
                <w:szCs w:val="22"/>
              </w:rPr>
              <w:lastRenderedPageBreak/>
              <w:t>MysportyshoesprojectApplicatio</w:t>
            </w:r>
            <w:r>
              <w:rPr>
                <w:rFonts w:ascii="Arial" w:eastAsia="Calibri" w:hAnsi="Arial" w:cs="Arial"/>
                <w:sz w:val="22"/>
                <w:szCs w:val="22"/>
              </w:rPr>
              <w:t>n.java</w:t>
            </w:r>
          </w:p>
        </w:tc>
      </w:tr>
      <w:tr w:rsidR="6B902DE7" w14:paraId="7F76F8FA" w14:textId="77777777" w:rsidTr="001B3EC0">
        <w:tc>
          <w:tcPr>
            <w:tcW w:w="9360" w:type="dxa"/>
          </w:tcPr>
          <w:p w14:paraId="1A102D55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package com.sportyshoes.web;</w:t>
            </w:r>
          </w:p>
          <w:p w14:paraId="79A7D8DD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7377EF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import org.springframework.boot.SpringApplication;</w:t>
            </w:r>
          </w:p>
          <w:p w14:paraId="670E73C3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import org.springframework.boot.autoconfigure.SpringBootApplication;</w:t>
            </w:r>
          </w:p>
          <w:p w14:paraId="307BFC39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import org.springframework.context.annotation.ComponentScan;</w:t>
            </w:r>
          </w:p>
          <w:p w14:paraId="1F87DE44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A669C1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@SpringBootApplication</w:t>
            </w:r>
          </w:p>
          <w:p w14:paraId="0D7ED97A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public class MysportyshoesprojectApplication {</w:t>
            </w:r>
          </w:p>
          <w:p w14:paraId="5669DCDC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64ABEF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>public static void main(String[] args) {</w:t>
            </w:r>
          </w:p>
          <w:p w14:paraId="6C8CB171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</w: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>SpringApplication.run(MysportyshoesprojectApplication.class, args);</w:t>
            </w:r>
          </w:p>
          <w:p w14:paraId="6C80203A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>}</w:t>
            </w:r>
          </w:p>
          <w:p w14:paraId="0A614BBB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1DEAB6ED" w14:textId="51A305BF" w:rsidR="6B902DE7" w:rsidRPr="004A31D8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}</w:t>
            </w:r>
          </w:p>
        </w:tc>
      </w:tr>
      <w:tr w:rsidR="6B902DE7" w14:paraId="78569B46" w14:textId="77777777" w:rsidTr="001B3EC0">
        <w:tc>
          <w:tcPr>
            <w:tcW w:w="9360" w:type="dxa"/>
          </w:tcPr>
          <w:p w14:paraId="4100AE47" w14:textId="0C5E4837" w:rsidR="6B902DE7" w:rsidRPr="004A31D8" w:rsidRDefault="00EE7386" w:rsidP="00B064F4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t>ApplicationController.java</w:t>
            </w:r>
          </w:p>
        </w:tc>
      </w:tr>
      <w:tr w:rsidR="6B902DE7" w14:paraId="1AFFD33C" w14:textId="77777777" w:rsidTr="001B3EC0">
        <w:tc>
          <w:tcPr>
            <w:tcW w:w="9360" w:type="dxa"/>
          </w:tcPr>
          <w:p w14:paraId="4338E0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package com.sportyshoes.web.controller;</w:t>
            </w:r>
          </w:p>
          <w:p w14:paraId="77FE3A3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F0CAF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java.text.ParseException;</w:t>
            </w:r>
          </w:p>
          <w:p w14:paraId="54ACA8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java.text.SimpleDateFormat;</w:t>
            </w:r>
          </w:p>
          <w:p w14:paraId="7ECE1C1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java.util.Date;</w:t>
            </w:r>
          </w:p>
          <w:p w14:paraId="4418F5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java.util.List;</w:t>
            </w:r>
          </w:p>
          <w:p w14:paraId="0C96AF5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BD26CB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org.springframework.beans.factory.annotation.Autowired;</w:t>
            </w:r>
          </w:p>
          <w:p w14:paraId="22A23B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org.springframework.stereotype.Controller;</w:t>
            </w:r>
          </w:p>
          <w:p w14:paraId="44E454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org.springframework.web.bind.annotation.ModelAttribute;</w:t>
            </w:r>
          </w:p>
          <w:p w14:paraId="069D665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org.springframework.web.bind.annotation.RequestMapping;</w:t>
            </w:r>
          </w:p>
          <w:p w14:paraId="5F6B2D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org.springframework.web.bind.annotation.RequestParam;</w:t>
            </w:r>
          </w:p>
          <w:p w14:paraId="2DC3660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>import org.springframework.web.servlet.ModelAndView;</w:t>
            </w:r>
          </w:p>
          <w:p w14:paraId="3C2D75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36F161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model.Cart;</w:t>
            </w:r>
          </w:p>
          <w:p w14:paraId="6523039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model.OrderDetails;</w:t>
            </w:r>
          </w:p>
          <w:p w14:paraId="0B4D490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model.Products;</w:t>
            </w:r>
          </w:p>
          <w:p w14:paraId="2EF6E8C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model.Users;</w:t>
            </w:r>
          </w:p>
          <w:p w14:paraId="514D21B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service.CartService;</w:t>
            </w:r>
          </w:p>
          <w:p w14:paraId="17123F6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service.OrderDetailsService;</w:t>
            </w:r>
          </w:p>
          <w:p w14:paraId="3216D31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service.OrdersService;</w:t>
            </w:r>
          </w:p>
          <w:p w14:paraId="30AD0B8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service.ProductsService;</w:t>
            </w:r>
          </w:p>
          <w:p w14:paraId="79A0CCC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import com.sportyshoes.web.service.UsersService;</w:t>
            </w:r>
          </w:p>
          <w:p w14:paraId="28DDD79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1A4DDA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CD7233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@Controller</w:t>
            </w:r>
          </w:p>
          <w:p w14:paraId="346D96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public class ApplicationController {</w:t>
            </w:r>
          </w:p>
          <w:p w14:paraId="6B39FA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2A54C54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1120290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ivate ProductsService productsService;</w:t>
            </w:r>
          </w:p>
          <w:p w14:paraId="19D3BAC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AB1431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D67277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ivate UsersService userService;</w:t>
            </w:r>
          </w:p>
          <w:p w14:paraId="6962BC5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BE0AF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45BF3CC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ivate CartService cartService;</w:t>
            </w:r>
          </w:p>
          <w:p w14:paraId="548CB24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4A143C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9B1591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ivate OrdersService ordersService;</w:t>
            </w:r>
          </w:p>
          <w:p w14:paraId="13B4C67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92E92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ABCFF3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ivate OrderDetailsService orderDetailsService;</w:t>
            </w:r>
          </w:p>
          <w:p w14:paraId="2F96AB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232D0C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index")</w:t>
            </w:r>
          </w:p>
          <w:p w14:paraId="327FD81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getAllProducts() {</w:t>
            </w:r>
          </w:p>
          <w:p w14:paraId="6D9242A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1F14A98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index");</w:t>
            </w:r>
          </w:p>
          <w:p w14:paraId="76B8B9B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27B9B6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1A9E84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E46D98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F13586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minlogin")</w:t>
            </w:r>
          </w:p>
          <w:p w14:paraId="74320FE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getAdminLoginPage() {</w:t>
            </w:r>
          </w:p>
          <w:p w14:paraId="3F99C1A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login";</w:t>
            </w:r>
          </w:p>
          <w:p w14:paraId="08A6F35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7D1477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2B050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serlogin")</w:t>
            </w:r>
          </w:p>
          <w:p w14:paraId="4119239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getUserLoginPage() {</w:t>
            </w:r>
          </w:p>
          <w:p w14:paraId="7C7629A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userlogin";</w:t>
            </w:r>
          </w:p>
          <w:p w14:paraId="5C28AA1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F11CD4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8FE15D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signUpUser")</w:t>
            </w:r>
          </w:p>
          <w:p w14:paraId="169866D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signUpUser(@ModelAttribute("user") Users user) {</w:t>
            </w:r>
          </w:p>
          <w:p w14:paraId="6FAD42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isUserAdded = userService.addUser(user);</w:t>
            </w:r>
          </w:p>
          <w:p w14:paraId="64EF75F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518D7C6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index");</w:t>
            </w:r>
          </w:p>
          <w:p w14:paraId="3BE9E53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170C37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4ACCD52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F1A16C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6E7BEE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394A1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NewUser")</w:t>
            </w:r>
          </w:p>
          <w:p w14:paraId="0816D4C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addUser(@ModelAttribute("user") Users user) {</w:t>
            </w:r>
          </w:p>
          <w:p w14:paraId="6EEDB1C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isUserAdded = userService.addUser(user);</w:t>
            </w:r>
          </w:p>
          <w:p w14:paraId="2FCA172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</w:p>
          <w:p w14:paraId="76E80B2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0120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9514A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alidateUser")</w:t>
            </w:r>
          </w:p>
          <w:p w14:paraId="2EAC7C2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validateUser(@RequestParam("username") String lid, @RequestParam("userpassword") String up) {</w:t>
            </w:r>
          </w:p>
          <w:p w14:paraId="2A2432B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lid.equals("admin")) {</w:t>
            </w:r>
          </w:p>
          <w:p w14:paraId="49BB9AE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invaliduser");</w:t>
            </w:r>
          </w:p>
          <w:p w14:paraId="3D32A81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5B679D8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 else {</w:t>
            </w:r>
          </w:p>
          <w:p w14:paraId="3113F53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result = userService.validateUser(lid,up);</w:t>
            </w:r>
          </w:p>
          <w:p w14:paraId="65B385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result) {</w:t>
            </w:r>
          </w:p>
          <w:p w14:paraId="3305A71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7AE7C7C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userpage");</w:t>
            </w:r>
          </w:p>
          <w:p w14:paraId="28E77C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53A7B86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username", lid);</w:t>
            </w:r>
          </w:p>
          <w:p w14:paraId="645AAF1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05FC1DD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else {</w:t>
            </w:r>
          </w:p>
          <w:p w14:paraId="341166B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invaliduser");</w:t>
            </w:r>
          </w:p>
          <w:p w14:paraId="1A9E81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4DE391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41F5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360CC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381F54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BAA9E3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alidateAdmin")</w:t>
            </w:r>
          </w:p>
          <w:p w14:paraId="6B84C1D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validateAdmin(@RequestParam("username") String lid, @RequestParam("userpassword") String up) {</w:t>
            </w:r>
          </w:p>
          <w:p w14:paraId="5F0DBD8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lid.equals("admin")) {</w:t>
            </w:r>
          </w:p>
          <w:p w14:paraId="2D2CF5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result = userService.validateUser(lid,up);</w:t>
            </w:r>
          </w:p>
          <w:p w14:paraId="30D7F88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result) {</w:t>
            </w:r>
          </w:p>
          <w:p w14:paraId="68673BF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</w:p>
          <w:p w14:paraId="5B7497D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else {</w:t>
            </w:r>
          </w:p>
          <w:p w14:paraId="22F32CB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invalidadmin";</w:t>
            </w:r>
          </w:p>
          <w:p w14:paraId="6608299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231A63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else {</w:t>
            </w:r>
          </w:p>
          <w:p w14:paraId="25C30DB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invalidadmin";</w:t>
            </w:r>
          </w:p>
          <w:p w14:paraId="46F2B92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8B57D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5A55F1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43E3F1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minpage")</w:t>
            </w:r>
          </w:p>
          <w:p w14:paraId="630621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getAdminPage() {</w:t>
            </w:r>
          </w:p>
          <w:p w14:paraId="7D49B3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</w:p>
          <w:p w14:paraId="0F87164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C6F9E8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120917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listusers")</w:t>
            </w:r>
          </w:p>
          <w:p w14:paraId="0979F4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getUsersList() {</w:t>
            </w:r>
          </w:p>
          <w:p w14:paraId="26AA68F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Users&gt; allUsers = userService.getAllUsers();</w:t>
            </w:r>
          </w:p>
          <w:p w14:paraId="728A2A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VallUsers = new ModelAndView("userlist");</w:t>
            </w:r>
          </w:p>
          <w:p w14:paraId="39845E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VallUsers.addObject("Users",allUsers);</w:t>
            </w:r>
          </w:p>
          <w:p w14:paraId="2630E2F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VallUsers;</w:t>
            </w:r>
          </w:p>
          <w:p w14:paraId="3C7F3E6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88A8D4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65AA0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edituser")</w:t>
            </w:r>
          </w:p>
          <w:p w14:paraId="0DD2FC9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editUser(@RequestParam("lid") String lid) {</w:t>
            </w:r>
          </w:p>
          <w:p w14:paraId="723019E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Users euser = userService.getUser(lid);</w:t>
            </w:r>
          </w:p>
          <w:p w14:paraId="3A5F450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euMAV = new ModelAndView("edituser");</w:t>
            </w:r>
          </w:p>
          <w:p w14:paraId="73E7224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euMAV.addObject("euser",euser);</w:t>
            </w:r>
          </w:p>
          <w:p w14:paraId="051B2C1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euMAV;</w:t>
            </w:r>
          </w:p>
          <w:p w14:paraId="7E76C1E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CFA5F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C31EA3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productslist")</w:t>
            </w:r>
          </w:p>
          <w:p w14:paraId="41F308F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getProductList() {</w:t>
            </w:r>
          </w:p>
          <w:p w14:paraId="23AB9C1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098ECB5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productslist");</w:t>
            </w:r>
          </w:p>
          <w:p w14:paraId="461C4F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4712971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2F3C467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6684B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5A121DE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editproduct")</w:t>
            </w:r>
          </w:p>
          <w:p w14:paraId="041338F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editProduct(@RequestParam("pid") int pid) {</w:t>
            </w:r>
          </w:p>
          <w:p w14:paraId="707DE93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roducts eproduct = productsService.getProduct(pid);</w:t>
            </w:r>
          </w:p>
          <w:p w14:paraId="2969FD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epMAV = new ModelAndView("editproduct");</w:t>
            </w:r>
          </w:p>
          <w:p w14:paraId="62324C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epMAV.addObject("eproduct",eproduct);</w:t>
            </w:r>
          </w:p>
          <w:p w14:paraId="3EA69DB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epMAV;</w:t>
            </w:r>
          </w:p>
          <w:p w14:paraId="18FC2FB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DC07E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CCDD5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pdateUser")</w:t>
            </w:r>
          </w:p>
          <w:p w14:paraId="7F936DF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updateUser(@RequestParam("uloginid") String uloginid, @RequestParam("upassword") String upassword, @RequestParam("uemail") String uemail, @RequestParam("uphone") String uphone) {</w:t>
            </w:r>
          </w:p>
          <w:p w14:paraId="55EF349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isUserUpdated = userService.updateUser(uloginid, upassword, uemail, uphone);</w:t>
            </w:r>
          </w:p>
          <w:p w14:paraId="54C148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</w:p>
          <w:p w14:paraId="16134A1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D0E888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199A9D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pdateProduct")</w:t>
            </w:r>
          </w:p>
          <w:p w14:paraId="6F16944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updateProduct(@RequestParam("uid") int id,@RequestParam("ubrandname") String brandname,@RequestParam("ugender") String gender, @RequestParam("usize") int size,@RequestParam("uprice") int price) {</w:t>
            </w:r>
          </w:p>
          <w:p w14:paraId="5043071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isProductUpdated = productsService.updateProduct(id, brandname, gender, size, price);</w:t>
            </w:r>
          </w:p>
          <w:p w14:paraId="3674BA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</w:p>
          <w:p w14:paraId="372A623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006392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9CCA72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user")</w:t>
            </w:r>
          </w:p>
          <w:p w14:paraId="7B3640C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addUserPage() {</w:t>
            </w:r>
          </w:p>
          <w:p w14:paraId="6B605E3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duser";</w:t>
            </w:r>
          </w:p>
          <w:p w14:paraId="6B0C81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9C5C4D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31E40C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userbyadmin")</w:t>
            </w:r>
          </w:p>
          <w:p w14:paraId="0AA8F59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addUserAdminPage() {</w:t>
            </w:r>
          </w:p>
          <w:p w14:paraId="0EE2FBD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duserbyadmin";</w:t>
            </w:r>
          </w:p>
          <w:p w14:paraId="34E3903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91F66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4B270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C9E820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product")</w:t>
            </w:r>
          </w:p>
          <w:p w14:paraId="57EE1A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getaddProductPage() {</w:t>
            </w:r>
          </w:p>
          <w:p w14:paraId="648744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dproduct";</w:t>
            </w:r>
          </w:p>
          <w:p w14:paraId="3465538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41B9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A7C3F8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NewProduct")</w:t>
            </w:r>
          </w:p>
          <w:p w14:paraId="7B9E855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addProduct(@ModelAttribute("product") Products product) {</w:t>
            </w:r>
          </w:p>
          <w:p w14:paraId="0B6E769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boolean isProductAdded = productsService.addProduct(product); </w:t>
            </w:r>
          </w:p>
          <w:p w14:paraId="27C8F90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adminpage";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406E19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708C8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270679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ToCart")</w:t>
            </w:r>
          </w:p>
          <w:p w14:paraId="3E5CAF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addItemToCart(@RequestParam("pid") int pid, @RequestParam("lid") String lid, @RequestParam("pr") int pr, @RequestParam("bn") String bn, @RequestParam("gd") String gd, @RequestParam("sz") int sz) {</w:t>
            </w:r>
          </w:p>
          <w:p w14:paraId="04CC159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boolean isItemAdded = cartService.addItemToCart(pid,lid,pr,bn,gd,sz);</w:t>
            </w:r>
          </w:p>
          <w:p w14:paraId="24649C2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42C7E97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userpage");</w:t>
            </w:r>
          </w:p>
          <w:p w14:paraId="0A53B3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48229CF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username", lid);</w:t>
            </w:r>
          </w:p>
          <w:p w14:paraId="72ECAAF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7C687E0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FB7D5B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A8FB5F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iewcart")</w:t>
            </w:r>
          </w:p>
          <w:p w14:paraId="5644735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getUserCart(@RequestParam("lid") String lid) {</w:t>
            </w:r>
          </w:p>
          <w:p w14:paraId="1B09835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Cart&gt; userCart = cartService.getUserCartItems(lid);</w:t>
            </w:r>
          </w:p>
          <w:p w14:paraId="57002C9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nt carttotal = cartService.getUserCartTotal(lid);</w:t>
            </w:r>
          </w:p>
          <w:p w14:paraId="3CBB9F7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usercart");</w:t>
            </w:r>
          </w:p>
          <w:p w14:paraId="04E115F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cart", userCart);</w:t>
            </w:r>
          </w:p>
          <w:p w14:paraId="4A152D2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username", lid);</w:t>
            </w:r>
          </w:p>
          <w:p w14:paraId="29720B6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carttotal", carttotal);</w:t>
            </w:r>
          </w:p>
          <w:p w14:paraId="172B7CC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7A5DBCE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92493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B414E4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serPage")</w:t>
            </w:r>
          </w:p>
          <w:p w14:paraId="6363CC5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  <w:t>public ModelAndView userPage(@RequestParam("username") String lid) {</w:t>
            </w:r>
          </w:p>
          <w:p w14:paraId="06A2C5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Products&gt; allProducts = productsService.getAllProducts();</w:t>
            </w:r>
          </w:p>
          <w:p w14:paraId="2D91CD4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userpage");</w:t>
            </w:r>
          </w:p>
          <w:p w14:paraId="4D7D053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products", allProducts);</w:t>
            </w:r>
          </w:p>
          <w:p w14:paraId="503EFD4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username", lid);</w:t>
            </w:r>
          </w:p>
          <w:p w14:paraId="1B8874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5CF3B44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C58E3E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92C37B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placeOrder")</w:t>
            </w:r>
          </w:p>
          <w:p w14:paraId="40631C2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placeOrder(@RequestParam("lid") String lid) {</w:t>
            </w:r>
          </w:p>
          <w:p w14:paraId="353D1E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nt orderid = ordersService.placeOrder(lid);</w:t>
            </w:r>
          </w:p>
          <w:p w14:paraId="04CF9A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nt ordertotal = ordersService.getUserOrderTotal(orderid);</w:t>
            </w:r>
          </w:p>
          <w:p w14:paraId="2B75B27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OrderDetails&gt; userOrderDetails = orderDetailsService.getUserOrderDetails(orderid);</w:t>
            </w:r>
          </w:p>
          <w:p w14:paraId="5D4D057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odelAndView = new ModelAndView("userorderpage");</w:t>
            </w:r>
          </w:p>
          <w:p w14:paraId="6ED80F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orderdetail", userOrderDetails);</w:t>
            </w:r>
          </w:p>
          <w:p w14:paraId="71DC8C6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username", lid);</w:t>
            </w:r>
          </w:p>
          <w:p w14:paraId="3503EB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orderid", orderid);</w:t>
            </w:r>
          </w:p>
          <w:p w14:paraId="7274D0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.addObject("ordertotal",ordertotal);</w:t>
            </w:r>
          </w:p>
          <w:p w14:paraId="0666B60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odelAndView;</w:t>
            </w:r>
          </w:p>
          <w:p w14:paraId="2D6288D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82910A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A6FA68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reportparam")</w:t>
            </w:r>
          </w:p>
          <w:p w14:paraId="4853C80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String getReportParam() {</w:t>
            </w:r>
          </w:p>
          <w:p w14:paraId="512CB5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rparam";</w:t>
            </w:r>
          </w:p>
          <w:p w14:paraId="3B2C0E5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42E26E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997077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callReport")</w:t>
            </w:r>
          </w:p>
          <w:p w14:paraId="5207409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blic ModelAndView getCallReport(@RequestParam("rbrand") String rbrand,@RequestParam("rdate") String rdate) {</w:t>
            </w:r>
          </w:p>
          <w:p w14:paraId="7B46D10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SimpleDateFormat sdf = new SimpleDateFormat("yyyy-MM-dd");</w:t>
            </w:r>
          </w:p>
          <w:p w14:paraId="66CECF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OrderDetails&gt; purchasedetails;</w:t>
            </w:r>
          </w:p>
          <w:p w14:paraId="270A348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odelAndView mAVpurchase = new ModelAndView("purchasereport");</w:t>
            </w:r>
          </w:p>
          <w:p w14:paraId="4D8DB23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try {</w:t>
            </w:r>
          </w:p>
          <w:p w14:paraId="4FFB21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purchasedetails = orderDetailsService.getPurchaseReport(rbrand, sdf.parse(rdate));</w:t>
            </w:r>
          </w:p>
          <w:p w14:paraId="7049C16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mAVpurchase.addObject("purchasedetails", purchasedetails);</w:t>
            </w:r>
          </w:p>
          <w:p w14:paraId="588E38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 catch (ParseException e) {</w:t>
            </w:r>
          </w:p>
          <w:p w14:paraId="632618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// TODO Auto-generated catch block</w:t>
            </w:r>
          </w:p>
          <w:p w14:paraId="477FC15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e.printStackTrace();</w:t>
            </w:r>
          </w:p>
          <w:p w14:paraId="0B288E8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DF1ABA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mAVpurchase;</w:t>
            </w:r>
          </w:p>
          <w:p w14:paraId="2B53569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155A2DC" w14:textId="583CC8E5" w:rsidR="6B902DE7" w:rsidRPr="004A31D8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6B902DE7" w14:paraId="101172E6" w14:textId="77777777" w:rsidTr="001B3EC0">
        <w:tc>
          <w:tcPr>
            <w:tcW w:w="9360" w:type="dxa"/>
          </w:tcPr>
          <w:p w14:paraId="489C5F72" w14:textId="30B34A2B" w:rsidR="6B902DE7" w:rsidRPr="004A31D8" w:rsidRDefault="00080DCB" w:rsidP="004E72EB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artDao.java</w:t>
            </w:r>
          </w:p>
        </w:tc>
      </w:tr>
      <w:tr w:rsidR="6B902DE7" w14:paraId="20B33955" w14:textId="77777777" w:rsidTr="001B3EC0">
        <w:tc>
          <w:tcPr>
            <w:tcW w:w="9360" w:type="dxa"/>
          </w:tcPr>
          <w:p w14:paraId="63C0D245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package com.sportyshoes.web.dao;</w:t>
            </w:r>
          </w:p>
          <w:p w14:paraId="774F9A72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43E51182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import java.util.List;</w:t>
            </w:r>
          </w:p>
          <w:p w14:paraId="45DD7913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5C7AA75E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import com.sportyshoes.web.model.Cart;</w:t>
            </w:r>
          </w:p>
          <w:p w14:paraId="68739657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355B759A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public interface CartDao {</w:t>
            </w:r>
          </w:p>
          <w:p w14:paraId="10BB614D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>public List&lt;Cart&gt; getAllCartItems();</w:t>
            </w:r>
          </w:p>
          <w:p w14:paraId="7F907DF7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>public boolean addItemToCart(int pid, String lid, int pr, String bn, String gd, int sz);</w:t>
            </w:r>
          </w:p>
          <w:p w14:paraId="653D795E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>public List&lt;Cart&gt; getUserCartItems(String lid);</w:t>
            </w:r>
          </w:p>
          <w:p w14:paraId="0266091B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>public int getUserCartTotal(String lid);</w:t>
            </w:r>
          </w:p>
          <w:p w14:paraId="4AEB8266" w14:textId="6130A8A5" w:rsidR="6B902DE7" w:rsidRPr="004A31D8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}</w:t>
            </w:r>
          </w:p>
        </w:tc>
      </w:tr>
      <w:tr w:rsidR="6B902DE7" w14:paraId="05B262EC" w14:textId="77777777" w:rsidTr="001B3EC0">
        <w:tc>
          <w:tcPr>
            <w:tcW w:w="9360" w:type="dxa"/>
          </w:tcPr>
          <w:p w14:paraId="05BB4B86" w14:textId="50769F2C" w:rsidR="6B902DE7" w:rsidRPr="004A31D8" w:rsidRDefault="0093571B" w:rsidP="00E3528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artDaoImpl.java</w:t>
            </w:r>
          </w:p>
        </w:tc>
      </w:tr>
      <w:tr w:rsidR="6B902DE7" w14:paraId="736355BB" w14:textId="77777777" w:rsidTr="001B3EC0">
        <w:tc>
          <w:tcPr>
            <w:tcW w:w="9360" w:type="dxa"/>
          </w:tcPr>
          <w:p w14:paraId="7952008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package com.sportyshoes.web.dao;</w:t>
            </w:r>
          </w:p>
          <w:p w14:paraId="59EA39F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9BDADB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java.util.ArrayList;</w:t>
            </w:r>
          </w:p>
          <w:p w14:paraId="4CBF07A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java.util.List;</w:t>
            </w:r>
          </w:p>
          <w:p w14:paraId="57962D6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java.util.Map;</w:t>
            </w:r>
          </w:p>
          <w:p w14:paraId="37595D3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7A596CF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javax.annotation.PostConstruct;</w:t>
            </w:r>
          </w:p>
          <w:p w14:paraId="53B6B1E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javax.sql.DataSource;</w:t>
            </w:r>
          </w:p>
          <w:p w14:paraId="22D3A0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2BCC563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org.springframework.beans.factory.annotation.Autowired;</w:t>
            </w:r>
          </w:p>
          <w:p w14:paraId="5914B7A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org.springframework.jdbc.core.support.JdbcDaoSupport;</w:t>
            </w:r>
          </w:p>
          <w:p w14:paraId="0AD7421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org.springframework.stereotype.Repository;</w:t>
            </w:r>
          </w:p>
          <w:p w14:paraId="7F0E2DF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5E06218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import com.sportyshoes.web.model.Cart;</w:t>
            </w:r>
          </w:p>
          <w:p w14:paraId="2C40953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44A8B3F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@Repository</w:t>
            </w:r>
          </w:p>
          <w:p w14:paraId="170D274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public class CartDaoImpl extends JdbcDaoSupport implements CartDao {</w:t>
            </w:r>
          </w:p>
          <w:p w14:paraId="6EA7D39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376DF03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Autowired</w:t>
            </w:r>
          </w:p>
          <w:p w14:paraId="0FA496F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DataSource dataSource;</w:t>
            </w:r>
          </w:p>
          <w:p w14:paraId="3841462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</w:p>
          <w:p w14:paraId="3B2DCC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PostConstruct</w:t>
            </w:r>
          </w:p>
          <w:p w14:paraId="6716542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private void initialize() {</w:t>
            </w:r>
          </w:p>
          <w:p w14:paraId="5EA8005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setDataSource(dataSource);</w:t>
            </w:r>
          </w:p>
          <w:p w14:paraId="6E20DF3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7E203F3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3626BD2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07348C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public List&lt;Cart&gt; getAllCartItems() {</w:t>
            </w:r>
          </w:p>
          <w:p w14:paraId="06015E0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Cart&gt; allcarts = new ArrayList&lt;Cart&gt;();</w:t>
            </w:r>
          </w:p>
          <w:p w14:paraId="7D8049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String sql = "select * from usercart";</w:t>
            </w:r>
          </w:p>
          <w:p w14:paraId="3D932D8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Map&lt;String, Object&gt;&gt; allcartsData = getJdbcTemplate().queryForList(sql);</w:t>
            </w:r>
          </w:p>
          <w:p w14:paraId="52462C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for(Map&lt;String, Object&gt; cart : allcartsData) {</w:t>
            </w:r>
          </w:p>
          <w:p w14:paraId="691C3A1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 cartitem = new Cart();</w:t>
            </w:r>
          </w:p>
          <w:p w14:paraId="7AEC551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Id((Integer)cart.get("id"));</w:t>
            </w:r>
          </w:p>
          <w:p w14:paraId="57897F6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Productid((Integer)cart.get("productid"));</w:t>
            </w:r>
          </w:p>
          <w:p w14:paraId="50E8FAF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Loginid((String)cart.get("loginid"));</w:t>
            </w:r>
          </w:p>
          <w:p w14:paraId="14F0B53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Price((Integer)cart.get("price"));</w:t>
            </w:r>
          </w:p>
          <w:p w14:paraId="7163DC0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Brandname((String)cart.get("brandname"));</w:t>
            </w:r>
          </w:p>
          <w:p w14:paraId="1EFC364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Gender((String)cart.get("gender"));</w:t>
            </w:r>
          </w:p>
          <w:p w14:paraId="4CBC38A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Size((Integer)cart.get("size"));</w:t>
            </w:r>
          </w:p>
          <w:p w14:paraId="6BD67B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allcarts.add(cartitem);</w:t>
            </w:r>
          </w:p>
          <w:p w14:paraId="1E4F512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63E9192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lastRenderedPageBreak/>
              <w:tab/>
            </w:r>
            <w:r w:rsidRPr="006E6AB8">
              <w:rPr>
                <w:rFonts w:ascii="Arial" w:hAnsi="Arial" w:cs="Arial"/>
              </w:rPr>
              <w:tab/>
              <w:t>return allcarts;</w:t>
            </w:r>
          </w:p>
          <w:p w14:paraId="00772B7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76CC1BF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F59F6D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095EDA1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public boolean addItemToCart(int pid, String lid, int pr, String bn, String gd, int sz) {</w:t>
            </w:r>
          </w:p>
          <w:p w14:paraId="16E16B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boolean flag = false;</w:t>
            </w:r>
          </w:p>
          <w:p w14:paraId="60DBD68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Cart&gt; getallcartitems = getAllCartItems();</w:t>
            </w:r>
          </w:p>
          <w:p w14:paraId="6CC2E5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nt i = 1;</w:t>
            </w:r>
          </w:p>
          <w:p w14:paraId="0BF67F4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for(Cart countcartitem : getallcartitems) {</w:t>
            </w:r>
          </w:p>
          <w:p w14:paraId="0A7D9B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nt cartid = countcartitem.getId();</w:t>
            </w:r>
          </w:p>
          <w:p w14:paraId="0FB941D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f(cartid&gt;=i) {</w:t>
            </w:r>
          </w:p>
          <w:p w14:paraId="511F7DF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=cartid;</w:t>
            </w:r>
          </w:p>
          <w:p w14:paraId="402F602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++;</w:t>
            </w:r>
          </w:p>
          <w:p w14:paraId="74890E6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48F9D1B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32EF4D1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String sql = "insert into usercart values(?,?,?,?,?,?,?)";</w:t>
            </w:r>
          </w:p>
          <w:p w14:paraId="216D75F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nt val =getJdbcTemplate().update(sql, new Object[] {i, pid, lid, pr, bn, gd, sz});</w:t>
            </w:r>
          </w:p>
          <w:p w14:paraId="7F53ACA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f(val&gt;0)</w:t>
            </w:r>
          </w:p>
          <w:p w14:paraId="481311F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flag = true;</w:t>
            </w:r>
          </w:p>
          <w:p w14:paraId="1EA4999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return flag;</w:t>
            </w:r>
          </w:p>
          <w:p w14:paraId="2BA497B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645DE06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0760EA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4C1E057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public List&lt;Cart&gt; getUserCartItems(String lid) {</w:t>
            </w:r>
          </w:p>
          <w:p w14:paraId="36C3D74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Cart&gt; usercartitems = new ArrayList&lt;Cart&gt;();</w:t>
            </w:r>
          </w:p>
          <w:p w14:paraId="1225D30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String sql = "select * from usercart where loginid = ?";</w:t>
            </w:r>
          </w:p>
          <w:p w14:paraId="501E458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Map&lt;String, Object&gt;&gt; usercartData = getJdbcTemplate().queryForList(sql,lid);</w:t>
            </w:r>
          </w:p>
          <w:p w14:paraId="345F3C6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for(Map&lt;String, Object&gt; cart : usercartData) {</w:t>
            </w:r>
          </w:p>
          <w:p w14:paraId="449CA01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//System.out.println(cart.get("id"));</w:t>
            </w:r>
          </w:p>
          <w:p w14:paraId="47B5A0E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 cartitem = new Cart();</w:t>
            </w:r>
          </w:p>
          <w:p w14:paraId="1DEB0AB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Id((Integer)cart.get("id"));</w:t>
            </w:r>
          </w:p>
          <w:p w14:paraId="5D0638C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Productid((Integer)cart.get("productid"));</w:t>
            </w:r>
          </w:p>
          <w:p w14:paraId="52BC727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Loginid((String)cart.get("loginid"));</w:t>
            </w:r>
          </w:p>
          <w:p w14:paraId="2280596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Brandname((String)cart.get("brandname"));</w:t>
            </w:r>
          </w:p>
          <w:p w14:paraId="30F3CA1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Gender((String)cart.get("gender"));</w:t>
            </w:r>
          </w:p>
          <w:p w14:paraId="139DD61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Size((Integer)cart.get("size"));</w:t>
            </w:r>
          </w:p>
          <w:p w14:paraId="292AE72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cartitem.setPrice((Integer)cart.get("price"));</w:t>
            </w:r>
          </w:p>
          <w:p w14:paraId="6DF1AE5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usercartitems.add(cartitem);</w:t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</w:p>
          <w:p w14:paraId="6BBAE34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7BAEDFC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</w:p>
          <w:p w14:paraId="7ECAE6C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return usercartitems;</w:t>
            </w:r>
          </w:p>
          <w:p w14:paraId="490416E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3CEFF8E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5D2BC2D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72DE18D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public int getUserCartTotal(String lid) {</w:t>
            </w:r>
          </w:p>
          <w:p w14:paraId="4D6C5B3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String sql = "select * from usercart where loginid = ?";</w:t>
            </w:r>
          </w:p>
          <w:p w14:paraId="50F4BFF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List&lt;Map&lt;String, Object&gt;&gt; usercartData = getJdbcTemplate().queryForList(sql,lid);</w:t>
            </w:r>
          </w:p>
          <w:p w14:paraId="58758F9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nt usercarttotal = 0;</w:t>
            </w:r>
          </w:p>
          <w:p w14:paraId="31138A4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for(Map&lt;String, Object&gt; cart : usercartData) {</w:t>
            </w:r>
          </w:p>
          <w:p w14:paraId="55AC6C2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lastRenderedPageBreak/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usercarttotal = usercarttotal +(Integer)cart.get("price");  </w:t>
            </w:r>
          </w:p>
          <w:p w14:paraId="52BE145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6120522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return usercarttotal;</w:t>
            </w:r>
          </w:p>
          <w:p w14:paraId="2FFDAE7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321AD97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CCE4EAE" w14:textId="4B152942" w:rsidR="6B902DE7" w:rsidRPr="004A31D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}</w:t>
            </w:r>
          </w:p>
        </w:tc>
      </w:tr>
      <w:tr w:rsidR="6B902DE7" w14:paraId="39265251" w14:textId="77777777" w:rsidTr="001B3EC0">
        <w:tc>
          <w:tcPr>
            <w:tcW w:w="9360" w:type="dxa"/>
          </w:tcPr>
          <w:p w14:paraId="6A7DA5E5" w14:textId="70AAC197" w:rsidR="6B902DE7" w:rsidRPr="004A31D8" w:rsidRDefault="00506ECB" w:rsidP="009F45C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OrderDetailsDao.java</w:t>
            </w:r>
          </w:p>
        </w:tc>
      </w:tr>
      <w:tr w:rsidR="6B902DE7" w14:paraId="74B60AEF" w14:textId="77777777" w:rsidTr="001B3EC0">
        <w:tc>
          <w:tcPr>
            <w:tcW w:w="9360" w:type="dxa"/>
          </w:tcPr>
          <w:p w14:paraId="575CB68B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package com.sportyshoes.web.dao;</w:t>
            </w:r>
          </w:p>
          <w:p w14:paraId="1AD3E717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4E5519BF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import java.util.Date;</w:t>
            </w:r>
          </w:p>
          <w:p w14:paraId="31C99DA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import java.util.List;</w:t>
            </w:r>
          </w:p>
          <w:p w14:paraId="1EB23E1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37053FE4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import com.sportyshoes.web.model.OrderDetails;</w:t>
            </w:r>
          </w:p>
          <w:p w14:paraId="5F70DC80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07C81011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public interface OrderDetailsDao {</w:t>
            </w:r>
          </w:p>
          <w:p w14:paraId="211D0F6E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OrderDetails&gt; getAllOrderDetails();</w:t>
            </w:r>
          </w:p>
          <w:p w14:paraId="72E5ABB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OrderDetails&gt; getUserOrderDetails(int ordid);</w:t>
            </w:r>
          </w:p>
          <w:p w14:paraId="6FF9E452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OrderDetails&gt; getPurchaseReport(String rbrand, Date rdate);</w:t>
            </w:r>
          </w:p>
          <w:p w14:paraId="60B91167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5F58C03F" w14:textId="0B02158A" w:rsidR="6B902DE7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3F7F7F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}</w:t>
            </w:r>
          </w:p>
        </w:tc>
      </w:tr>
      <w:tr w:rsidR="008F5E61" w14:paraId="2DD8ADA0" w14:textId="77777777" w:rsidTr="001B3EC0">
        <w:tc>
          <w:tcPr>
            <w:tcW w:w="9360" w:type="dxa"/>
          </w:tcPr>
          <w:p w14:paraId="632F6F96" w14:textId="28644279" w:rsidR="008F5E61" w:rsidRPr="004A31D8" w:rsidRDefault="005B7A02" w:rsidP="00261EC9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OrderDetailsDaoImpl.java</w:t>
            </w:r>
          </w:p>
        </w:tc>
      </w:tr>
      <w:tr w:rsidR="002B650A" w14:paraId="2793CAF5" w14:textId="77777777" w:rsidTr="001B3EC0">
        <w:tc>
          <w:tcPr>
            <w:tcW w:w="9360" w:type="dxa"/>
          </w:tcPr>
          <w:p w14:paraId="2A87E2D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ackage com.sportyshoes.web.dao;</w:t>
            </w:r>
          </w:p>
          <w:p w14:paraId="3A159A3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69C9D01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.text.SimpleDateFormat;</w:t>
            </w:r>
          </w:p>
          <w:p w14:paraId="7E42328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.util.ArrayList;</w:t>
            </w:r>
          </w:p>
          <w:p w14:paraId="4C99CCF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.util.Date;</w:t>
            </w:r>
          </w:p>
          <w:p w14:paraId="435840A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.util.List;</w:t>
            </w:r>
          </w:p>
          <w:p w14:paraId="2BB4E6E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.util.Map;</w:t>
            </w:r>
          </w:p>
          <w:p w14:paraId="560A705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6984F70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x.annotation.PostConstruct;</w:t>
            </w:r>
          </w:p>
          <w:p w14:paraId="2D05823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javax.sql.DataSource;</w:t>
            </w:r>
          </w:p>
          <w:p w14:paraId="4761341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7178A4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org.springframework.beans.factory.annotation.Autowired;</w:t>
            </w:r>
          </w:p>
          <w:p w14:paraId="5D219E2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org.springframework.jdbc.core.support.JdbcDaoSupport;</w:t>
            </w:r>
          </w:p>
          <w:p w14:paraId="6DBD843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org.springframework.stereotype.Repository;</w:t>
            </w:r>
          </w:p>
          <w:p w14:paraId="1A859BA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12B12AB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ort com.sportyshoes.web.model.OrderDetails;</w:t>
            </w:r>
          </w:p>
          <w:p w14:paraId="31C0682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3D695AF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@Repository</w:t>
            </w:r>
          </w:p>
          <w:p w14:paraId="0DD2AC2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blic class OrderDetailsDaoImpl extends JdbcDaoSupport implements OrderDetailsDao {</w:t>
            </w:r>
          </w:p>
          <w:p w14:paraId="66238E3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D13AE5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Autowired</w:t>
            </w:r>
          </w:p>
          <w:p w14:paraId="7714420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DataSource dataSource;</w:t>
            </w:r>
          </w:p>
          <w:p w14:paraId="5F36F6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</w:p>
          <w:p w14:paraId="5A8AC2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PostConstruct</w:t>
            </w:r>
          </w:p>
          <w:p w14:paraId="1843E27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rivate void initialize() {</w:t>
            </w:r>
          </w:p>
          <w:p w14:paraId="7F54A6D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setDataSource(dataSource);</w:t>
            </w:r>
          </w:p>
          <w:p w14:paraId="6D920A6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16A6128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</w:p>
          <w:p w14:paraId="7C2150F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252B9C4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OrderDetails&gt; getAllOrderDetails() {</w:t>
            </w:r>
          </w:p>
          <w:p w14:paraId="1516F82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OrderDetails&gt; allOrderDetails = new ArrayList&lt;OrderDetails&gt;();</w:t>
            </w:r>
          </w:p>
          <w:p w14:paraId="2D3BD2E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String sql = "SELECT * FROM orderdetails";</w:t>
            </w:r>
          </w:p>
          <w:p w14:paraId="6B15D73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Map&lt;String, Object&gt;&gt; allOrderDetailsData = getJdbcTemplate().queryForList(sql);</w:t>
            </w:r>
          </w:p>
          <w:p w14:paraId="3FEED5F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for(Map&lt;String, Object&gt; orderdetails : allOrderDetailsData) {</w:t>
            </w:r>
          </w:p>
          <w:p w14:paraId="48923A6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erDetails ordDtl = new OrderDetails();</w:t>
            </w:r>
          </w:p>
          <w:p w14:paraId="2CD7F9B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Id((Integer)orderdetails.get("id"));</w:t>
            </w:r>
          </w:p>
          <w:p w14:paraId="7494531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Loginid((String)orderdetails.get("loginid"));</w:t>
            </w:r>
          </w:p>
          <w:p w14:paraId="7945C47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Ciid((Integer)orderdetails.get("ciid"));</w:t>
            </w:r>
          </w:p>
          <w:p w14:paraId="048E30B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Orderid((Integer)orderdetails.get("orderid"));</w:t>
            </w:r>
          </w:p>
          <w:p w14:paraId="5DF0AF1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Productid((Integer)orderdetails.get("productid"));</w:t>
            </w:r>
          </w:p>
          <w:p w14:paraId="75798C1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Brandname((String)orderdetails.get("brandname"));</w:t>
            </w:r>
          </w:p>
          <w:p w14:paraId="5300824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Gender((String)orderdetails.get("gender"));</w:t>
            </w:r>
          </w:p>
          <w:p w14:paraId="5591FC7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Size((Integer)orderdetails.get("size"));</w:t>
            </w:r>
          </w:p>
          <w:p w14:paraId="5C8F169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Price((Integer)orderdetails.get("price"));</w:t>
            </w:r>
          </w:p>
          <w:p w14:paraId="7862123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Orderdate((Date)orderdetails.get("orderdate"));</w:t>
            </w:r>
          </w:p>
          <w:p w14:paraId="6560C74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allOrderDetails.add(ordDtl);</w:t>
            </w:r>
          </w:p>
          <w:p w14:paraId="4CC8E05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5153D16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return allOrderDetails;</w:t>
            </w:r>
          </w:p>
          <w:p w14:paraId="1796690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047823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525A4D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6D4B790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OrderDetails&gt; getUserOrderDetails(int ordid) {</w:t>
            </w:r>
          </w:p>
          <w:p w14:paraId="036E6FA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OrderDetails&gt; userOrderDetails = new ArrayList&lt;OrderDetails&gt;();</w:t>
            </w:r>
          </w:p>
          <w:p w14:paraId="3EBD8A5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String sql = "SELECT * FROM orderdetails where orderid=?";</w:t>
            </w:r>
          </w:p>
          <w:p w14:paraId="087037E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Map&lt;String, Object&gt;&gt; userOrderDetailsData = getJdbcTemplate().queryForList(sql,ordid);</w:t>
            </w:r>
          </w:p>
          <w:p w14:paraId="541DFAD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for(Map&lt;String, Object&gt; orderdetails : userOrderDetailsData) {</w:t>
            </w:r>
          </w:p>
          <w:p w14:paraId="1D2C634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erDetails ordDtl = new OrderDetails();</w:t>
            </w:r>
          </w:p>
          <w:p w14:paraId="4AEA0AA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Id((Integer)orderdetails.get("id"));</w:t>
            </w:r>
          </w:p>
          <w:p w14:paraId="0FA6F99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Loginid((String)orderdetails.get("loginid"));</w:t>
            </w:r>
          </w:p>
          <w:p w14:paraId="13C2D32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Ciid((Integer)orderdetails.get("ciid"));</w:t>
            </w:r>
          </w:p>
          <w:p w14:paraId="342C48B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Orderid((Integer)orderdetails.get("orderid"));</w:t>
            </w:r>
          </w:p>
          <w:p w14:paraId="21EDF5B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Productid((Integer)orderdetails.get("productid"));</w:t>
            </w:r>
          </w:p>
          <w:p w14:paraId="40F721A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Brandname((String)orderdetails.get("brandname"));</w:t>
            </w:r>
          </w:p>
          <w:p w14:paraId="63D3C14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Gender((String)orderdetails.get("gender"));</w:t>
            </w:r>
          </w:p>
          <w:p w14:paraId="4DAB0CB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Size((Integer)orderdetails.get("size"));</w:t>
            </w:r>
          </w:p>
          <w:p w14:paraId="3614E59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Price((Integer)orderdetails.get("price"));</w:t>
            </w:r>
          </w:p>
          <w:p w14:paraId="5AB7878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Dtl.setOrderdate((Date)orderdetails.get("orderdate"));</w:t>
            </w:r>
          </w:p>
          <w:p w14:paraId="4DD7F59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userOrderDetails.add(ordDtl);</w:t>
            </w:r>
          </w:p>
          <w:p w14:paraId="70F501E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2581F7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return userOrderDetails;</w:t>
            </w:r>
          </w:p>
          <w:p w14:paraId="09BCED6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2FEB7C75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812534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7211EA5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OrderDetails&gt; getPurchaseReport(String rbrand, Date rdate) {</w:t>
            </w:r>
          </w:p>
          <w:p w14:paraId="3458643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OrderDetails&gt; userPurchaseDetails = new ArrayList&lt;OrderDetails&gt;();</w:t>
            </w:r>
          </w:p>
          <w:p w14:paraId="3E09BD5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String sql = "SELECT * FROM orderdetails where brandname=? and orderdate=?";</w:t>
            </w:r>
          </w:p>
          <w:p w14:paraId="16B19C4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SimpleDateFormat sdf = new SimpleDateFormat("yyyy-MM-dd");</w:t>
            </w:r>
          </w:p>
          <w:p w14:paraId="36C447C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Map&lt;String, Object&gt;&gt; userPurchaseData = getJdbcTemplate().queryForList(sql,rbrand,rdate);</w:t>
            </w:r>
          </w:p>
          <w:p w14:paraId="2303435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for(Map&lt;String, Object&gt; purchasedetails : userPurchaseData) {</w:t>
            </w:r>
          </w:p>
          <w:p w14:paraId="4F3A249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OrderDetails purchaseDtl = new OrderDetails();</w:t>
            </w:r>
          </w:p>
          <w:p w14:paraId="049B58A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Id((Integer)purchasedetails.get("id"));</w:t>
            </w:r>
          </w:p>
          <w:p w14:paraId="56A3D7C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Loginid((String)purchasedetails.get("loginid"));</w:t>
            </w:r>
          </w:p>
          <w:p w14:paraId="669ABFF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Ciid((Integer)purchasedetails.get("ciid"));</w:t>
            </w:r>
          </w:p>
          <w:p w14:paraId="59C3678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Orderid((Integer)purchasedetails.get("orderid"));</w:t>
            </w:r>
          </w:p>
          <w:p w14:paraId="3867AF7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Productid((Integer)purchasedetails.get("productid"));</w:t>
            </w:r>
          </w:p>
          <w:p w14:paraId="7CC320A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Brandname((String)purchasedetails.get("brandname"));</w:t>
            </w:r>
          </w:p>
          <w:p w14:paraId="64C877E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Gender((String)purchasedetails.get("gender"));</w:t>
            </w:r>
          </w:p>
          <w:p w14:paraId="79AC3BC5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Size((Integer)purchasedetails.get("size"));</w:t>
            </w:r>
          </w:p>
          <w:p w14:paraId="5F7DDB8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Price((Integer)purchasedetails.get("price"));</w:t>
            </w:r>
          </w:p>
          <w:p w14:paraId="7A5B46F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Orderdate((Date)purchasedetails.get("orderdate"));</w:t>
            </w:r>
          </w:p>
          <w:p w14:paraId="1ABE872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userPurchaseDetails.add(purchaseDtl);</w:t>
            </w:r>
          </w:p>
          <w:p w14:paraId="1A532B0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3A7435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return userPurchaseDetails;</w:t>
            </w:r>
          </w:p>
          <w:p w14:paraId="42CEAA6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1F94B942" w14:textId="0D6D31A7" w:rsidR="002B650A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}</w:t>
            </w:r>
          </w:p>
        </w:tc>
      </w:tr>
      <w:tr w:rsidR="00D73FB8" w14:paraId="7FB5F08E" w14:textId="77777777" w:rsidTr="001B3EC0">
        <w:tc>
          <w:tcPr>
            <w:tcW w:w="9360" w:type="dxa"/>
          </w:tcPr>
          <w:p w14:paraId="4AE64A1C" w14:textId="12C23540" w:rsidR="00D73FB8" w:rsidRPr="00D73FB8" w:rsidRDefault="00DB5DA4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OrdersDao.java</w:t>
            </w:r>
          </w:p>
        </w:tc>
      </w:tr>
      <w:tr w:rsidR="00DB5DA4" w14:paraId="7D790848" w14:textId="77777777" w:rsidTr="001B3EC0">
        <w:tc>
          <w:tcPr>
            <w:tcW w:w="9360" w:type="dxa"/>
          </w:tcPr>
          <w:p w14:paraId="505B11F6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dao;</w:t>
            </w:r>
          </w:p>
          <w:p w14:paraId="50CCF297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1837E18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0C89467F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9623F92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Orders;</w:t>
            </w:r>
          </w:p>
          <w:p w14:paraId="192D77D1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05A541D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interface OrdersDao {</w:t>
            </w:r>
          </w:p>
          <w:p w14:paraId="24597F14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Orders&gt; getAllOrders();</w:t>
            </w:r>
          </w:p>
          <w:p w14:paraId="186CF1FE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placeOrder(String lid);</w:t>
            </w:r>
          </w:p>
          <w:p w14:paraId="268C6954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getUserOrderTotal(int ordid);</w:t>
            </w:r>
          </w:p>
          <w:p w14:paraId="73B17D00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767356A" w14:textId="7B155FC2" w:rsid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DB5DA4" w14:paraId="6C5EB9E7" w14:textId="77777777" w:rsidTr="001B3EC0">
        <w:tc>
          <w:tcPr>
            <w:tcW w:w="9360" w:type="dxa"/>
          </w:tcPr>
          <w:p w14:paraId="03764C6E" w14:textId="4E8B4A3C" w:rsidR="00DB5DA4" w:rsidRPr="00DB5DA4" w:rsidRDefault="008C572A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Impl.java</w:t>
            </w:r>
          </w:p>
        </w:tc>
      </w:tr>
      <w:tr w:rsidR="008C572A" w14:paraId="2697E03E" w14:textId="77777777" w:rsidTr="001B3EC0">
        <w:tc>
          <w:tcPr>
            <w:tcW w:w="9360" w:type="dxa"/>
          </w:tcPr>
          <w:p w14:paraId="5024AEC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ackage com.sportyshoes.web.dao;</w:t>
            </w:r>
          </w:p>
          <w:p w14:paraId="2A52AB2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07D490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ArrayList;</w:t>
            </w:r>
          </w:p>
          <w:p w14:paraId="2167FC3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Calendar;</w:t>
            </w:r>
          </w:p>
          <w:p w14:paraId="2D43C64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Date;</w:t>
            </w:r>
          </w:p>
          <w:p w14:paraId="1C1AC57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4A167C7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Map;</w:t>
            </w:r>
          </w:p>
          <w:p w14:paraId="5BB19BF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B988E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annotation.PostConstruct;</w:t>
            </w:r>
          </w:p>
          <w:p w14:paraId="33C50F6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sql.DataSource;</w:t>
            </w:r>
          </w:p>
          <w:p w14:paraId="29EBEE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3524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20BCE67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jdbc.core.support.JdbcDaoSupport;</w:t>
            </w:r>
          </w:p>
          <w:p w14:paraId="09E36CE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Repository;</w:t>
            </w:r>
          </w:p>
          <w:p w14:paraId="74D5C0C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5214A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Cart;</w:t>
            </w:r>
          </w:p>
          <w:p w14:paraId="32EEE32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OrderDetails;</w:t>
            </w:r>
          </w:p>
          <w:p w14:paraId="118DD1A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Orders;</w:t>
            </w:r>
          </w:p>
          <w:p w14:paraId="08B1804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C93515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5AA3D11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OrdersDaoImpl extends JdbcDaoSupport implements OrdersDao {</w:t>
            </w:r>
          </w:p>
          <w:p w14:paraId="599852F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3B2B24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96D452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DataSource dataSource;</w:t>
            </w:r>
          </w:p>
          <w:p w14:paraId="3001AA7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AF5D99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54A97CC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CartDao cartDao;</w:t>
            </w:r>
          </w:p>
          <w:p w14:paraId="0525A37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FFD8BD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0CE9742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erDetailsDao orderDetailsDao;</w:t>
            </w:r>
          </w:p>
          <w:p w14:paraId="7319712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216CA7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F624D9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ivate void initialize() {</w:t>
            </w:r>
          </w:p>
          <w:p w14:paraId="694848B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etDataSource(dataSource);</w:t>
            </w:r>
          </w:p>
          <w:p w14:paraId="151A75A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320C4C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B2A3E8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EAE271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Orders&gt; getAllOrders() {</w:t>
            </w:r>
          </w:p>
          <w:p w14:paraId="2A1DCF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Orders&gt; allOrders = new ArrayList&lt;Orders&gt;();</w:t>
            </w:r>
          </w:p>
          <w:p w14:paraId="54B9EBD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SELECT * FROM orders";</w:t>
            </w:r>
          </w:p>
          <w:p w14:paraId="7B98DD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Map&lt;String, Object&gt;&gt; allOrdersData = getJdbcTemplate().queryForList(sql);</w:t>
            </w:r>
          </w:p>
          <w:p w14:paraId="326D247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Map&lt;String, Object&gt; order : allOrdersData) {</w:t>
            </w:r>
          </w:p>
          <w:p w14:paraId="201D9E7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ers ord = new Orders();</w:t>
            </w:r>
          </w:p>
          <w:p w14:paraId="2B54E08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.setId((Integer)order.get("id"));</w:t>
            </w:r>
          </w:p>
          <w:p w14:paraId="72371FD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.setLoginid((String)order.get("loginid"));</w:t>
            </w:r>
          </w:p>
          <w:p w14:paraId="47CE6CA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.setOrderdate((Date)order.get("orderdate"));</w:t>
            </w:r>
          </w:p>
          <w:p w14:paraId="552B16D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allOrders.add(ord);</w:t>
            </w:r>
          </w:p>
          <w:p w14:paraId="711702B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AD079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allOrders;</w:t>
            </w:r>
          </w:p>
          <w:p w14:paraId="4AC88A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A81D2A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17B5E5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DFB56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placeOrder(String lid) {</w:t>
            </w:r>
          </w:p>
          <w:p w14:paraId="753F234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Calendar calendar = Calendar.getInstance();</w:t>
            </w:r>
          </w:p>
          <w:p w14:paraId="12396C7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java.util.Date currentTime = calendar.getTime();</w:t>
            </w:r>
          </w:p>
          <w:p w14:paraId="40027C2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A62A29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Orders&gt; allOrders = getAllOrders();</w:t>
            </w:r>
          </w:p>
          <w:p w14:paraId="750539D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ordid = 1;</w:t>
            </w:r>
          </w:p>
          <w:p w14:paraId="648836D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Orders orditem : allOrders) {</w:t>
            </w:r>
          </w:p>
          <w:p w14:paraId="58AD5C4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id++;</w:t>
            </w:r>
          </w:p>
          <w:p w14:paraId="0DB9FF2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37DB86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insert into orders values(?,?,?)";</w:t>
            </w:r>
          </w:p>
          <w:p w14:paraId="79184DB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val = getJdbcTemplate().update(sql, new Object[] {ordid, lid, currentTime});</w:t>
            </w:r>
          </w:p>
          <w:p w14:paraId="346945F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5ADACE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OrderDetails&gt; allorderdetails = orderDetailsDao.getAllOrderDetails();</w:t>
            </w:r>
          </w:p>
          <w:p w14:paraId="32D01A0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orddtlid = 1;</w:t>
            </w:r>
          </w:p>
          <w:p w14:paraId="74824F4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OrderDetails orddtl : allorderdetails) {</w:t>
            </w:r>
          </w:p>
          <w:p w14:paraId="462882D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dtlid++;</w:t>
            </w:r>
          </w:p>
          <w:p w14:paraId="1B2FDAA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5E4182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A7E6D3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Cart&gt; cartitems = cartDao.getUserCartItems(lid);</w:t>
            </w:r>
          </w:p>
          <w:p w14:paraId="0F3014B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Cart bycartitem : cartitems) {</w:t>
            </w:r>
          </w:p>
          <w:p w14:paraId="4298A75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dtlid++;</w:t>
            </w:r>
          </w:p>
          <w:p w14:paraId="7558D18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B6A295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orsql = "insert into orderdetails values(?,?,?,?,?,?,?,?,?,?)";</w:t>
            </w:r>
          </w:p>
          <w:p w14:paraId="62C0C29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oval = getJdbcTemplate().update(orsql, new Object[] {orddtlid, lid, bycartitem.getId(), ordid, bycartitem.getProductid(), bycartitem.getBrandname(), bycartitem.getGender(), bycartitem.getSize(), bycartitem.getPrice(), currentTime});</w:t>
            </w:r>
          </w:p>
          <w:p w14:paraId="17F6594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0CAB4C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5B862FE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delcartsql = "delete from usercart where loginid=?";</w:t>
            </w:r>
          </w:p>
          <w:p w14:paraId="45E8833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dval = getJdbcTemplate().update(delcartsql, new Object[] {lid});</w:t>
            </w:r>
          </w:p>
          <w:p w14:paraId="03FDB33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6D0F23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ordid;</w:t>
            </w:r>
          </w:p>
          <w:p w14:paraId="08E9DCE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ECCACD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D0E7D0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FE0659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getUserOrderTotal(int ordid) {</w:t>
            </w:r>
          </w:p>
          <w:p w14:paraId="2EA6341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select * from orderdetails where orderid = ?";</w:t>
            </w:r>
          </w:p>
          <w:p w14:paraId="39290ED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Map&lt;String, Object&gt;&gt; userorderData = getJdbcTemplate().queryForList(sql,ordid);</w:t>
            </w:r>
          </w:p>
          <w:p w14:paraId="772B996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userordertotal = 0;</w:t>
            </w:r>
          </w:p>
          <w:p w14:paraId="5EA83CC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Map&lt;String, Object&gt; ord : userorderData) {</w:t>
            </w:r>
          </w:p>
          <w:p w14:paraId="7730D25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ordertotal = userordertotal +(Integer)ord.get("price");  </w:t>
            </w:r>
          </w:p>
          <w:p w14:paraId="2702665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21BFE1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ordertotal;</w:t>
            </w:r>
          </w:p>
          <w:p w14:paraId="26EF182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5346873" w14:textId="3D7DCC82" w:rsid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8135C6" w14:paraId="684FA134" w14:textId="77777777" w:rsidTr="001B3EC0">
        <w:tc>
          <w:tcPr>
            <w:tcW w:w="9360" w:type="dxa"/>
          </w:tcPr>
          <w:p w14:paraId="71F53DC5" w14:textId="52FC8BCB" w:rsidR="008135C6" w:rsidRPr="008C572A" w:rsidRDefault="008135C6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roductsDao.java</w:t>
            </w:r>
          </w:p>
        </w:tc>
      </w:tr>
      <w:tr w:rsidR="008135C6" w14:paraId="5EDF0D5E" w14:textId="77777777" w:rsidTr="001B3EC0">
        <w:tc>
          <w:tcPr>
            <w:tcW w:w="9360" w:type="dxa"/>
          </w:tcPr>
          <w:p w14:paraId="43A2AB34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dao;</w:t>
            </w:r>
          </w:p>
          <w:p w14:paraId="528ECCDF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B565ED4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4B80C05C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5605EFE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Products;</w:t>
            </w:r>
          </w:p>
          <w:p w14:paraId="7D28FA61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81A5FB7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interface ProductsDao {</w:t>
            </w:r>
          </w:p>
          <w:p w14:paraId="16D6A85B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Products&gt; getAllProducts();</w:t>
            </w:r>
          </w:p>
          <w:p w14:paraId="4405595D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Products getProduct(int pid);</w:t>
            </w:r>
          </w:p>
          <w:p w14:paraId="1C42285E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Product(int pid, String bn, String gd, int size, int price);</w:t>
            </w:r>
          </w:p>
          <w:p w14:paraId="311360FC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Product(Products product);</w:t>
            </w:r>
          </w:p>
          <w:p w14:paraId="4F7C7E49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657BC49" w14:textId="76058F15" w:rsid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8135C6" w14:paraId="10D679D3" w14:textId="77777777" w:rsidTr="001B3EC0">
        <w:tc>
          <w:tcPr>
            <w:tcW w:w="9360" w:type="dxa"/>
          </w:tcPr>
          <w:p w14:paraId="49BDC90B" w14:textId="0E9AF9F5" w:rsidR="008135C6" w:rsidRPr="008135C6" w:rsidRDefault="004C0A3D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Impl.java</w:t>
            </w:r>
          </w:p>
        </w:tc>
      </w:tr>
      <w:tr w:rsidR="004C0A3D" w14:paraId="2E133084" w14:textId="77777777" w:rsidTr="001B3EC0">
        <w:tc>
          <w:tcPr>
            <w:tcW w:w="9360" w:type="dxa"/>
          </w:tcPr>
          <w:p w14:paraId="1050AC8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ackage com.sportyshoes.web.dao;</w:t>
            </w:r>
          </w:p>
          <w:p w14:paraId="01F7BD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83D920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ArrayList;</w:t>
            </w:r>
          </w:p>
          <w:p w14:paraId="0D18C09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09A200E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Map;</w:t>
            </w:r>
          </w:p>
          <w:p w14:paraId="27089A4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annotation.PostConstruct;</w:t>
            </w:r>
          </w:p>
          <w:p w14:paraId="10131D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sql.DataSource;</w:t>
            </w:r>
          </w:p>
          <w:p w14:paraId="485D196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36A40B0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jdbc.core.support.JdbcDaoSupport;</w:t>
            </w:r>
          </w:p>
          <w:p w14:paraId="4E474B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Repository;</w:t>
            </w:r>
          </w:p>
          <w:p w14:paraId="2021BC2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Products;</w:t>
            </w:r>
          </w:p>
          <w:p w14:paraId="493C919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3AB25A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47CF530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ProductsDaoImpl extends JdbcDaoSupport implements ProductsDao{</w:t>
            </w:r>
          </w:p>
          <w:p w14:paraId="77B1F11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07AD14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02BA72A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DataSource dataSource;</w:t>
            </w:r>
          </w:p>
          <w:p w14:paraId="45CC0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F25C97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7AF06C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ivate void initialize() {</w:t>
            </w:r>
          </w:p>
          <w:p w14:paraId="00A459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etDataSource(dataSource);</w:t>
            </w:r>
          </w:p>
          <w:p w14:paraId="3C07E04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534AFC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2149623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74A3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Products&gt; getAllProducts() {</w:t>
            </w:r>
          </w:p>
          <w:p w14:paraId="151D31C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Products&gt; products = new ArrayList&lt;Products&gt;();</w:t>
            </w:r>
          </w:p>
          <w:p w14:paraId="1C0C2B0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select * from products";</w:t>
            </w:r>
          </w:p>
          <w:p w14:paraId="19DAEC0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Map&lt;String, Object&gt;&gt; productsData = getJdbcTemplate().queryForList(sql);</w:t>
            </w:r>
          </w:p>
          <w:p w14:paraId="7E9CBB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Map&lt;String, Object&gt; prod : productsData) {</w:t>
            </w:r>
          </w:p>
          <w:p w14:paraId="5DBEEAA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s product = new Products();</w:t>
            </w:r>
          </w:p>
          <w:p w14:paraId="003C179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.setId((Integer)prod.get("id"));</w:t>
            </w:r>
          </w:p>
          <w:p w14:paraId="1C62451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.setBrandname((String)prod.get("brandname"));</w:t>
            </w:r>
          </w:p>
          <w:p w14:paraId="01023F0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.setGender((String)prod.get("gender"));</w:t>
            </w:r>
          </w:p>
          <w:p w14:paraId="4E38E16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.setSize((Integer)prod.get("size"));</w:t>
            </w:r>
          </w:p>
          <w:p w14:paraId="772D3CC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.setPrice((Integer)prod.get("price"));</w:t>
            </w:r>
          </w:p>
          <w:p w14:paraId="1D80D73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s.add(product);</w:t>
            </w:r>
          </w:p>
          <w:p w14:paraId="72CC17E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ABD5C4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ucts;</w:t>
            </w:r>
          </w:p>
          <w:p w14:paraId="6D8A9AC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600BC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4B16CB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55A5BA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Products getProduct(int pid) {</w:t>
            </w:r>
          </w:p>
          <w:p w14:paraId="5200B9F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Products&gt; product = getAllProducts();</w:t>
            </w:r>
          </w:p>
          <w:p w14:paraId="00EBF8F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s prodData = new Products();</w:t>
            </w:r>
          </w:p>
          <w:p w14:paraId="77BB4F0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Products prod : product) {</w:t>
            </w:r>
          </w:p>
          <w:p w14:paraId="67D3D94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epid = prod.getId();</w:t>
            </w:r>
          </w:p>
          <w:p w14:paraId="454413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epid == pid) {</w:t>
            </w:r>
          </w:p>
          <w:p w14:paraId="5FACD5A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Data.setId(pid);</w:t>
            </w:r>
          </w:p>
          <w:p w14:paraId="048CBA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Data.setBrandname(prod.getBrandname());</w:t>
            </w:r>
          </w:p>
          <w:p w14:paraId="25E0D2B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Data.setGender(prod.getGender());</w:t>
            </w:r>
          </w:p>
          <w:p w14:paraId="3CFF6AC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Data.setSize(prod.getSize());</w:t>
            </w:r>
          </w:p>
          <w:p w14:paraId="2DAF262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Data.setPrice(prod.getPrice());</w:t>
            </w:r>
          </w:p>
          <w:p w14:paraId="3357C7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992A2C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97AF7E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Data;</w:t>
            </w:r>
          </w:p>
          <w:p w14:paraId="1D85CD7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128E31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89CC96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1E7BC1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Product(int pid, String bn, String gd, int sz, int pr) {</w:t>
            </w:r>
          </w:p>
          <w:p w14:paraId="32280E0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boolean isProductUpdated = false;</w:t>
            </w:r>
          </w:p>
          <w:p w14:paraId="45B01C6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update products set brandname = ?, gender = ?, size = ?, price = ? where id=?";</w:t>
            </w:r>
          </w:p>
          <w:p w14:paraId="103EB32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val = getJdbcTemplate().update(sql, bn, gd, sz, pr, pid);</w:t>
            </w:r>
          </w:p>
          <w:p w14:paraId="506B8BD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val&gt;0)</w:t>
            </w:r>
          </w:p>
          <w:p w14:paraId="48E0016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sProductUpdated=true;</w:t>
            </w:r>
          </w:p>
          <w:p w14:paraId="54A1DD6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isProductUpdated;</w:t>
            </w:r>
          </w:p>
          <w:p w14:paraId="60B67E5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541ADBD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5701B4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8D31C4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35F1A7F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Product(Products product) {</w:t>
            </w:r>
          </w:p>
          <w:p w14:paraId="12C48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boolean flag = false;</w:t>
            </w:r>
          </w:p>
          <w:p w14:paraId="186C37F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Products&gt; getprod = getAllProducts();</w:t>
            </w:r>
          </w:p>
          <w:p w14:paraId="0AAC6BF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i = 1;</w:t>
            </w:r>
          </w:p>
          <w:p w14:paraId="13B64C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Products gprod : getprod) {</w:t>
            </w:r>
          </w:p>
          <w:p w14:paraId="539B00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++;</w:t>
            </w:r>
          </w:p>
          <w:p w14:paraId="7C6CC54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3D9AAB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insert into products values(?,?,?,?,?)";</w:t>
            </w:r>
          </w:p>
          <w:p w14:paraId="0076C14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val =  getJdbcTemplate().update(sql, new Object[] {i, product.getBrandname(), product.getGender(), product.getSize(), product.getPrice()});</w:t>
            </w:r>
          </w:p>
          <w:p w14:paraId="66E1FE2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val&gt;0)</w:t>
            </w:r>
          </w:p>
          <w:p w14:paraId="06DF5EC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lag = true;</w:t>
            </w:r>
          </w:p>
          <w:p w14:paraId="4243EA5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flag;</w:t>
            </w:r>
          </w:p>
          <w:p w14:paraId="4281AA4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B70B66B" w14:textId="036D3E42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5298E143" w14:textId="77777777" w:rsidTr="001B3EC0">
        <w:tc>
          <w:tcPr>
            <w:tcW w:w="9360" w:type="dxa"/>
          </w:tcPr>
          <w:p w14:paraId="656E46A4" w14:textId="0A0F82AB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UsersDao.java</w:t>
            </w:r>
          </w:p>
        </w:tc>
      </w:tr>
      <w:tr w:rsidR="004C0A3D" w14:paraId="053EC9B8" w14:textId="77777777" w:rsidTr="001B3EC0">
        <w:tc>
          <w:tcPr>
            <w:tcW w:w="9360" w:type="dxa"/>
          </w:tcPr>
          <w:p w14:paraId="567E4F9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ackage com.sportyshoes.web.dao;</w:t>
            </w:r>
          </w:p>
          <w:p w14:paraId="46C098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5BA1E2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30232B1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037D2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Users;</w:t>
            </w:r>
          </w:p>
          <w:p w14:paraId="0890F36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BD73CD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interface UsersDao {</w:t>
            </w:r>
          </w:p>
          <w:p w14:paraId="4B44FBD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Users&gt; getAllUsers();</w:t>
            </w:r>
          </w:p>
          <w:p w14:paraId="307D24E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validateUser(String u, String p);</w:t>
            </w:r>
          </w:p>
          <w:p w14:paraId="4BFD1FD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Users getUser(String lid);</w:t>
            </w:r>
          </w:p>
          <w:p w14:paraId="48BC1D6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User(String lid, String upw, String uemail, String uphone);</w:t>
            </w:r>
          </w:p>
          <w:p w14:paraId="73BFDFA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User(Users user);</w:t>
            </w:r>
          </w:p>
          <w:p w14:paraId="01ED3CB6" w14:textId="22F36268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78346FEB" w14:textId="77777777" w:rsidTr="001B3EC0">
        <w:tc>
          <w:tcPr>
            <w:tcW w:w="9360" w:type="dxa"/>
          </w:tcPr>
          <w:p w14:paraId="6A5C7654" w14:textId="0723D33D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Impl.java</w:t>
            </w:r>
          </w:p>
        </w:tc>
      </w:tr>
      <w:tr w:rsidR="004C0A3D" w14:paraId="2E155D82" w14:textId="77777777" w:rsidTr="001B3EC0">
        <w:tc>
          <w:tcPr>
            <w:tcW w:w="9360" w:type="dxa"/>
          </w:tcPr>
          <w:p w14:paraId="17C2132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ackage com.sportyshoes.web.dao;</w:t>
            </w:r>
          </w:p>
          <w:p w14:paraId="0B65990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3ABB36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ArrayList;</w:t>
            </w:r>
          </w:p>
          <w:p w14:paraId="7D0E29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2358C8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Map;</w:t>
            </w:r>
          </w:p>
          <w:p w14:paraId="2016075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annotation.PostConstruct;</w:t>
            </w:r>
          </w:p>
          <w:p w14:paraId="082413D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x.sql.DataSource;</w:t>
            </w:r>
          </w:p>
          <w:p w14:paraId="6B1A99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767D589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jdbc.core.support.JdbcDaoSupport;</w:t>
            </w:r>
          </w:p>
          <w:p w14:paraId="41BBAEA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Repository;</w:t>
            </w:r>
          </w:p>
          <w:p w14:paraId="58293AB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Users;</w:t>
            </w:r>
          </w:p>
          <w:p w14:paraId="40BED2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39F60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444712E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UsersDaoImpl extends JdbcDaoSupport implements UsersDao {</w:t>
            </w:r>
          </w:p>
          <w:p w14:paraId="75ADFFE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F3F8A7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3B0357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DataSource dataSource;</w:t>
            </w:r>
          </w:p>
          <w:p w14:paraId="0A0043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73A43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13C30A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ivate void initialize() {</w:t>
            </w:r>
          </w:p>
          <w:p w14:paraId="1D238ED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etDataSource(dataSource);</w:t>
            </w:r>
          </w:p>
          <w:p w14:paraId="782BF14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8D4E1F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29EE06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2B8C29B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Users&gt; getAllUsers(){</w:t>
            </w:r>
          </w:p>
          <w:p w14:paraId="3B28D16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s = new ArrayList&lt;Users&gt;(); </w:t>
            </w:r>
          </w:p>
          <w:p w14:paraId="27F655A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select * from users";</w:t>
            </w:r>
          </w:p>
          <w:p w14:paraId="3040BD7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Map&lt;String, Object&gt;&gt; usersData = getJdbcTemplate().queryForList(sql);</w:t>
            </w:r>
          </w:p>
          <w:p w14:paraId="3EB130E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Map&lt;String, Object&gt; uid : usersData) {</w:t>
            </w:r>
          </w:p>
          <w:p w14:paraId="2EAD1FD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s user = new Users();</w:t>
            </w:r>
          </w:p>
          <w:p w14:paraId="42ABA83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.setLoginid((String)uid.get("loginid"));</w:t>
            </w:r>
          </w:p>
          <w:p w14:paraId="4E6029E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.setPassword((String)uid.get("password"));</w:t>
            </w:r>
          </w:p>
          <w:p w14:paraId="5A34756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.setEmail((String)uid.get("email"));</w:t>
            </w:r>
          </w:p>
          <w:p w14:paraId="2989059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.setPhone((String)uid.get("phone"));</w:t>
            </w:r>
          </w:p>
          <w:p w14:paraId="08A8B13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s.add(user);</w:t>
            </w:r>
          </w:p>
          <w:p w14:paraId="4AA3AE1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45ADF7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s;</w:t>
            </w:r>
          </w:p>
          <w:p w14:paraId="2D3C48D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CC2AA0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300E30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121D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validateUser(String u, String p) {</w:t>
            </w:r>
          </w:p>
          <w:p w14:paraId="261577A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Users&gt; user = getAllUsers();</w:t>
            </w:r>
          </w:p>
          <w:p w14:paraId="209D495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s userData = new Users();</w:t>
            </w:r>
          </w:p>
          <w:p w14:paraId="4D1292F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Users uid : user) {</w:t>
            </w:r>
          </w:p>
          <w:p w14:paraId="5C9D3F8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un= uid.getLoginid();</w:t>
            </w:r>
          </w:p>
          <w:p w14:paraId="179B45E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up= uid.getPassword();</w:t>
            </w:r>
          </w:p>
          <w:p w14:paraId="3AD4C42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un.equals(u)) {</w:t>
            </w:r>
          </w:p>
          <w:p w14:paraId="0F759F8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up.equals(p)) {</w:t>
            </w:r>
          </w:p>
          <w:p w14:paraId="2E74C61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true;</w:t>
            </w:r>
          </w:p>
          <w:p w14:paraId="50E063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B4F7AD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3283E1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E36DE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false;</w:t>
            </w:r>
          </w:p>
          <w:p w14:paraId="24FBCD1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AF808E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87B6BE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1E838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Users getUser(String lid) {</w:t>
            </w:r>
          </w:p>
          <w:p w14:paraId="04CA1C9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Users&gt; user = getAllUsers();</w:t>
            </w:r>
          </w:p>
          <w:p w14:paraId="58B8C3D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s userData = new Users();</w:t>
            </w:r>
          </w:p>
          <w:p w14:paraId="433F201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or(Users uData : user) {</w:t>
            </w:r>
          </w:p>
          <w:p w14:paraId="67C0247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elid = uData.getLoginid();</w:t>
            </w:r>
          </w:p>
          <w:p w14:paraId="5144F0C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lid.equals(elid)) {</w:t>
            </w:r>
          </w:p>
          <w:p w14:paraId="5CD6F26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Data.setLoginid(uData.getLoginid());</w:t>
            </w:r>
          </w:p>
          <w:p w14:paraId="3D1EB5B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Data.setPassword(uData.getPassword());</w:t>
            </w:r>
          </w:p>
          <w:p w14:paraId="5E2DBB7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Data.setEmail(uData.getEmail());</w:t>
            </w:r>
          </w:p>
          <w:p w14:paraId="1B7EA95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Data.setPhone(uData.getPhone());</w:t>
            </w:r>
          </w:p>
          <w:p w14:paraId="65333CE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B463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846E53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ta;</w:t>
            </w:r>
          </w:p>
          <w:p w14:paraId="72D476A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BD9A2D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47E8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2CC2338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User(String lid, String upw, String uemail, String uphone) {</w:t>
            </w:r>
          </w:p>
          <w:p w14:paraId="313FF1C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boolean isUserUpdated = false;</w:t>
            </w:r>
          </w:p>
          <w:p w14:paraId="7D2A2A9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update users set password = ?, email = ?, phone = ? where loginid=?";</w:t>
            </w:r>
          </w:p>
          <w:p w14:paraId="55AFD20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val = getJdbcTemplate().update(sql, upw, uemail, uphone, lid);</w:t>
            </w:r>
          </w:p>
          <w:p w14:paraId="5518DF7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val&gt;0)</w:t>
            </w:r>
          </w:p>
          <w:p w14:paraId="36417CF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sUserUpdated=true;</w:t>
            </w:r>
          </w:p>
          <w:p w14:paraId="096329E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isUserUpdated;</w:t>
            </w:r>
          </w:p>
          <w:p w14:paraId="3C4B62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30FA63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A6774C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DF7BB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User(Users user) {</w:t>
            </w:r>
          </w:p>
          <w:p w14:paraId="53CDDE9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boolean flag = false;</w:t>
            </w:r>
          </w:p>
          <w:p w14:paraId="1BE04C5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String sql = "insert into users values(?,?,?,?)";</w:t>
            </w:r>
          </w:p>
          <w:p w14:paraId="06DDCCD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nt val =  getJdbcTemplate().update(sql, new Object[] {user.getLoginid(), user.getPassword(), user.getEmail(), user.getPhone()});</w:t>
            </w:r>
          </w:p>
          <w:p w14:paraId="060864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val&gt;0)</w:t>
            </w:r>
          </w:p>
          <w:p w14:paraId="0B0410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flag = true;</w:t>
            </w:r>
          </w:p>
          <w:p w14:paraId="35F76A4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flag;</w:t>
            </w:r>
          </w:p>
          <w:p w14:paraId="6FB544F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822A3E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</w:p>
          <w:p w14:paraId="2A1CCDF1" w14:textId="03F67A03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328FA6A5" w14:textId="77777777" w:rsidTr="001B3EC0">
        <w:tc>
          <w:tcPr>
            <w:tcW w:w="9360" w:type="dxa"/>
          </w:tcPr>
          <w:p w14:paraId="7CA3CA2A" w14:textId="40B46808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Cart.java</w:t>
            </w:r>
          </w:p>
        </w:tc>
      </w:tr>
      <w:tr w:rsidR="004C0A3D" w14:paraId="394518B2" w14:textId="77777777" w:rsidTr="001B3EC0">
        <w:tc>
          <w:tcPr>
            <w:tcW w:w="9360" w:type="dxa"/>
          </w:tcPr>
          <w:p w14:paraId="6FB66BD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model;</w:t>
            </w:r>
          </w:p>
          <w:p w14:paraId="445493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BACED0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 {</w:t>
            </w:r>
          </w:p>
          <w:p w14:paraId="340DDB7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2AA423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8BB493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3F3B76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7CF41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5222A8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AC70ED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190D04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B9317E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() {</w:t>
            </w:r>
          </w:p>
          <w:p w14:paraId="25089FC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6E7861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B0FFB8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F31DF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585A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387D24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9BB40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566B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A66EA1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930217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681B92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9A84FC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90A4E6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B6DB01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A09157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988FEB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9FE0A8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B7A7FB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839FD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59728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2FAE3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DE9A27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Id() {</w:t>
            </w:r>
          </w:p>
          <w:p w14:paraId="170A91C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B86BA3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AA2715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4E2507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360B3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95863D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EFA1CE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34550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Productid() {</w:t>
            </w:r>
          </w:p>
          <w:p w14:paraId="2EAF29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0CB038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7523E2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926892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roduc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667643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77D93A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795AA6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3B6471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Loginid() {</w:t>
            </w:r>
          </w:p>
          <w:p w14:paraId="22D2473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80337E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E85D10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B191B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Logini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D2F5FC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7A811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FB7AF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4D62C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Price() {</w:t>
            </w:r>
          </w:p>
          <w:p w14:paraId="4787751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2A3D52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347B2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2646B8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ric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17E83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D771FA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E05586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1E1C42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Brandname() {</w:t>
            </w:r>
          </w:p>
          <w:p w14:paraId="3D300A5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0A277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B97E07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8BC4F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Brand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9113D3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65FAB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44F030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633521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Gender() {</w:t>
            </w:r>
          </w:p>
          <w:p w14:paraId="79E151E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41046C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F778F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B84C0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Gend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14A767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0B0D60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B0EC57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0BA760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Size() {</w:t>
            </w:r>
          </w:p>
          <w:p w14:paraId="1C4E671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6D5F64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9561DF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C795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Siz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EAEAA4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DC8593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A13558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2C48E2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598F63D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toString() {</w:t>
            </w:r>
          </w:p>
          <w:p w14:paraId="6CF5DC8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Cart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oduct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login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</w:p>
          <w:p w14:paraId="2F196A4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brand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0EF3C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1AB8F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DBE8258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09B49B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  <w:p w14:paraId="1A909F89" w14:textId="77777777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</w:tc>
      </w:tr>
      <w:tr w:rsidR="00E532F9" w14:paraId="3F197B9F" w14:textId="77777777" w:rsidTr="001B3EC0">
        <w:tc>
          <w:tcPr>
            <w:tcW w:w="9360" w:type="dxa"/>
          </w:tcPr>
          <w:p w14:paraId="5CD3A979" w14:textId="2E52FE54" w:rsidR="00E532F9" w:rsidRDefault="00E532F9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OrderDetails.java</w:t>
            </w:r>
          </w:p>
        </w:tc>
      </w:tr>
      <w:tr w:rsidR="00E532F9" w14:paraId="788BF9A8" w14:textId="77777777" w:rsidTr="001B3EC0">
        <w:tc>
          <w:tcPr>
            <w:tcW w:w="9360" w:type="dxa"/>
          </w:tcPr>
          <w:p w14:paraId="6AA2B68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model;</w:t>
            </w:r>
          </w:p>
          <w:p w14:paraId="7F4137E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40A711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java.util.Date;</w:t>
            </w:r>
          </w:p>
          <w:p w14:paraId="1FA2111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775A77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Details {</w:t>
            </w:r>
          </w:p>
          <w:p w14:paraId="67A68ED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C1DB2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701C20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97D9CC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2F4390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E3CF7B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3F730F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D1D801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FC8CE5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5A00E5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851C37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3C4931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Details() {</w:t>
            </w:r>
          </w:p>
          <w:p w14:paraId="174C5BB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76713F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766D3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Detail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</w:t>
            </w:r>
          </w:p>
          <w:p w14:paraId="7249639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47EC57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E6A3AD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5F8D4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8BB30A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0469DC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01EF79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F0C323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1EF5F3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23B44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FC769E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036642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1AE51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27848F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Detail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</w:t>
            </w:r>
          </w:p>
          <w:p w14:paraId="238B524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2E12B7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34E3A3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B1D429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C8FEA6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81F681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7E87CC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07393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92A5D1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94286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39AC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7A62D6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D27A8F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Id() {</w:t>
            </w:r>
          </w:p>
          <w:p w14:paraId="758A1DE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EAA828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E5E843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B03A9B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691D89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30262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63375B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37AA0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Loginid() {</w:t>
            </w:r>
          </w:p>
          <w:p w14:paraId="1582790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969DB1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>}</w:t>
            </w:r>
          </w:p>
          <w:p w14:paraId="7D0690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ED7F4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Logini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537D3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9C45A2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CC444D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92CE4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Ciid() {</w:t>
            </w:r>
          </w:p>
          <w:p w14:paraId="4B00DE5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5DF04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DD8346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A60290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Ci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6125C1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964A05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467572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B88876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Orderid() {</w:t>
            </w:r>
          </w:p>
          <w:p w14:paraId="5FBF78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F881AA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373DF7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5003A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Order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BA85B4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C2B5B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CC12DA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A013E2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Productid() {</w:t>
            </w:r>
          </w:p>
          <w:p w14:paraId="3CBA39F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F4E330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608C19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8F808E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roduc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E7AB5E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A2126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8A9A47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F16F39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Brandname() {</w:t>
            </w:r>
          </w:p>
          <w:p w14:paraId="6E8B046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635A20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9533D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F1B3E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Brand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8EF8E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EF0D12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7938C7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280BB4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Gender() {</w:t>
            </w:r>
          </w:p>
          <w:p w14:paraId="5F9C500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AB7FFB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FD9755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47708A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Gend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593F98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D7E05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CC5796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ED09A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Size() {</w:t>
            </w:r>
          </w:p>
          <w:p w14:paraId="53CD824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E0CB9F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947D59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3DA8C1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Siz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23C9CE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A5C284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C81136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ED1ABA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Price() {</w:t>
            </w:r>
          </w:p>
          <w:p w14:paraId="5CB24A8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EE3083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6BF35F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0872F7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ric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D3481B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260CD4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6B0E6E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B97F7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getOrderdate() {</w:t>
            </w:r>
          </w:p>
          <w:p w14:paraId="0009536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0D2570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061D75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48E779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Orderdate(D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88EC81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89EEFA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45B9BB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971F6C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2415F43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toString() {</w:t>
            </w:r>
          </w:p>
          <w:p w14:paraId="7946781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OrderDetail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login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ci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order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</w:p>
          <w:p w14:paraId="1F79ADE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oduct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brand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</w:p>
          <w:p w14:paraId="1A1021C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orderdat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EB7F2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079715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90EAC9" w14:textId="546E02BB" w:rsidR="00E532F9" w:rsidRPr="00E532F9" w:rsidRDefault="00E532F9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E532F9" w14:paraId="1348DDA9" w14:textId="77777777" w:rsidTr="001B3EC0">
        <w:tc>
          <w:tcPr>
            <w:tcW w:w="9360" w:type="dxa"/>
          </w:tcPr>
          <w:p w14:paraId="0D6C6AC6" w14:textId="6061A07E" w:rsidR="00E532F9" w:rsidRDefault="0082071D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Orders.java</w:t>
            </w:r>
          </w:p>
        </w:tc>
      </w:tr>
      <w:tr w:rsidR="0082071D" w14:paraId="18994DEE" w14:textId="77777777" w:rsidTr="001B3EC0">
        <w:tc>
          <w:tcPr>
            <w:tcW w:w="9360" w:type="dxa"/>
          </w:tcPr>
          <w:p w14:paraId="0310DF5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model;</w:t>
            </w:r>
          </w:p>
          <w:p w14:paraId="395576AF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EB6DC2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java.util.Date;</w:t>
            </w:r>
          </w:p>
          <w:p w14:paraId="6827FCE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11E5A7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s {</w:t>
            </w:r>
          </w:p>
          <w:p w14:paraId="6480C58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B264DB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77F58FD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85CC0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56F04A5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s() {</w:t>
            </w:r>
          </w:p>
          <w:p w14:paraId="5B6178F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56AC23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BA9CF6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2C86CCA8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A6616E2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988AB6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B236276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85018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497E4B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2E306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104874F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Id() {</w:t>
            </w:r>
          </w:p>
          <w:p w14:paraId="35C7C70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C2A3B0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B26F78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F1A45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139A7D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BE7E87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CD505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1908A7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Loginid() {</w:t>
            </w:r>
          </w:p>
          <w:p w14:paraId="411CB96E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6028A0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757D8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5DF8E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Logini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823046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26D6DC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B19ADF5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333661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getOrderdate() {</w:t>
            </w:r>
          </w:p>
          <w:p w14:paraId="45E0B29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30E93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7705F1D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CFDBDD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Orderdate(D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D68C6F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7A492E6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FA42D6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86E12C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61D2E74E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toString() {</w:t>
            </w:r>
          </w:p>
          <w:p w14:paraId="73009012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Order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login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orderdat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A4029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A04450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0278EAC" w14:textId="60D062AA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82071D" w14:paraId="4AA546C4" w14:textId="77777777" w:rsidTr="001B3EC0">
        <w:tc>
          <w:tcPr>
            <w:tcW w:w="9360" w:type="dxa"/>
          </w:tcPr>
          <w:p w14:paraId="267AA8AA" w14:textId="72838EF7" w:rsidR="0082071D" w:rsidRDefault="00337E23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Products.java</w:t>
            </w:r>
          </w:p>
        </w:tc>
      </w:tr>
      <w:tr w:rsidR="00337E23" w14:paraId="30FAE7E2" w14:textId="77777777" w:rsidTr="001B3EC0">
        <w:tc>
          <w:tcPr>
            <w:tcW w:w="9360" w:type="dxa"/>
          </w:tcPr>
          <w:p w14:paraId="6B101B4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model;</w:t>
            </w:r>
          </w:p>
          <w:p w14:paraId="63F3EEC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1C1CB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 {</w:t>
            </w:r>
          </w:p>
          <w:p w14:paraId="71874D5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EAEAB7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DF3E7B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0E27D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71AFEF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B4AC8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1B4BFD4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() {</w:t>
            </w:r>
          </w:p>
          <w:p w14:paraId="4D4164A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//System.out.println("products constructor");</w:t>
            </w:r>
          </w:p>
          <w:p w14:paraId="60BEB01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E76F56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4B1DC2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6573BD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B9FEDD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7339A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C78780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A106F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094556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59DCC1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1ABE06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CBC867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9D3BEC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49D9D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B35E96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E47594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39ACB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9A50A0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Id() {</w:t>
            </w:r>
          </w:p>
          <w:p w14:paraId="1B7F9FC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A21E70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1A86E1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594B9A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5A23BB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BD8C5D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62AF9D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9C059A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Brandname() {</w:t>
            </w:r>
          </w:p>
          <w:p w14:paraId="133BD80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9DA2F4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25552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46DA2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Brand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2C3F3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F81350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ADB716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F998668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Gender() {</w:t>
            </w:r>
          </w:p>
          <w:p w14:paraId="2FC61A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DEF93F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B0D686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C6B8EF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Gend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55949A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D6AE83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95BD62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332A0E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Size() {</w:t>
            </w:r>
          </w:p>
          <w:p w14:paraId="1853B3D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E27AEA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3640B3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0E3E6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Siz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D7DBD7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BD9ED8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79F41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B96CC7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Price() {</w:t>
            </w:r>
          </w:p>
          <w:p w14:paraId="332F839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0D924A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56110B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CAE65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ric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DF46C3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E8E33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562396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442197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46D892C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toString() {</w:t>
            </w:r>
          </w:p>
          <w:p w14:paraId="7D8473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Product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brand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</w:p>
          <w:p w14:paraId="5D4C0158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7DC7F6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10FBA7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4FF4B5C" w14:textId="03F4E38A" w:rsidR="00337E23" w:rsidRDefault="00337E23" w:rsidP="00E4574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E4574E" w14:paraId="1461A9AE" w14:textId="77777777" w:rsidTr="001B3EC0">
        <w:tc>
          <w:tcPr>
            <w:tcW w:w="9360" w:type="dxa"/>
          </w:tcPr>
          <w:p w14:paraId="6B4BBD6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model;</w:t>
            </w:r>
          </w:p>
          <w:p w14:paraId="53AE6AA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53EEFF8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Users {</w:t>
            </w:r>
          </w:p>
          <w:p w14:paraId="3A88F2B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2D4D08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95036F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559618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0FE0EB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D876A8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Users() {</w:t>
            </w:r>
          </w:p>
          <w:p w14:paraId="0F0FAEE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//</w:t>
            </w:r>
          </w:p>
          <w:p w14:paraId="67B52A7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>}</w:t>
            </w:r>
          </w:p>
          <w:p w14:paraId="2C2B9FB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9B83C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User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1A4D2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0E4999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C2A6586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185919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C2EDB0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C960DA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395FB7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Loginid() {</w:t>
            </w:r>
          </w:p>
          <w:p w14:paraId="6BDD92A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E4FB289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2810F8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3CAA9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Logini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E6A58A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0D8A04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1892C3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6712553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Password() {</w:t>
            </w:r>
          </w:p>
          <w:p w14:paraId="4DB1B81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F0C8F6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15A677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43F77B3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1DFEE7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6CBF5F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9A6E68F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2E7DBC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Email() {</w:t>
            </w:r>
          </w:p>
          <w:p w14:paraId="43E711B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29EC0B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F5316C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19D86E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Email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4DA8E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554B2D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D5D48D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EC0CB3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getPhone() {</w:t>
            </w:r>
          </w:p>
          <w:p w14:paraId="65416FD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A6BBFE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ACE67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E133BC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Phon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2E815A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C92BC6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4515E2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95EF9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43160DD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toString() {</w:t>
            </w:r>
          </w:p>
          <w:p w14:paraId="401CABD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Users [login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asswor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email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hon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6F8672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B9F2BD7" w14:textId="1C74B954" w:rsidR="00E4574E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995209" w14:paraId="0CBE2A01" w14:textId="77777777" w:rsidTr="001B3EC0">
        <w:tc>
          <w:tcPr>
            <w:tcW w:w="9360" w:type="dxa"/>
          </w:tcPr>
          <w:p w14:paraId="41BD0D90" w14:textId="345BD5C6" w:rsidR="00995209" w:rsidRDefault="00F22595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CartService.java</w:t>
            </w:r>
          </w:p>
        </w:tc>
      </w:tr>
      <w:tr w:rsidR="00F22595" w14:paraId="5439A66F" w14:textId="77777777" w:rsidTr="001B3EC0">
        <w:tc>
          <w:tcPr>
            <w:tcW w:w="9360" w:type="dxa"/>
          </w:tcPr>
          <w:p w14:paraId="03C17A8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 com.sportyshoes.web.service;</w:t>
            </w:r>
          </w:p>
          <w:p w14:paraId="30853F37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02D6FC1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java.util.List;</w:t>
            </w:r>
          </w:p>
          <w:p w14:paraId="0C91F9C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7278DE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com.sportyshoes.web.model.Cart;</w:t>
            </w:r>
          </w:p>
          <w:p w14:paraId="237B9C2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821FBB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 interface CartService {</w:t>
            </w:r>
          </w:p>
          <w:p w14:paraId="2AC1EE1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ab/>
              <w:t>public List&lt;Cart&gt; getAllCartItems();</w:t>
            </w:r>
          </w:p>
          <w:p w14:paraId="6CD725E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boolean addItemToCart(int pid, String lid, int pr, String bn, String gd, int sz);</w:t>
            </w:r>
          </w:p>
          <w:p w14:paraId="14D5979D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Cart&gt; getUserCartItems(String lid);</w:t>
            </w:r>
          </w:p>
          <w:p w14:paraId="6126183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int getUserCartTotal(String lid);</w:t>
            </w:r>
          </w:p>
          <w:p w14:paraId="1B48D5AA" w14:textId="0D7B8F9C" w:rsid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F22595" w14:paraId="6B91DCEE" w14:textId="77777777" w:rsidTr="001B3EC0">
        <w:tc>
          <w:tcPr>
            <w:tcW w:w="9360" w:type="dxa"/>
          </w:tcPr>
          <w:p w14:paraId="526E4675" w14:textId="77E30CCC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CartServiceImpl.java</w:t>
            </w:r>
          </w:p>
        </w:tc>
      </w:tr>
      <w:tr w:rsidR="00F22595" w14:paraId="0B9E0312" w14:textId="77777777" w:rsidTr="001B3EC0">
        <w:tc>
          <w:tcPr>
            <w:tcW w:w="9360" w:type="dxa"/>
          </w:tcPr>
          <w:p w14:paraId="3FA875BD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 com.sportyshoes.web.service;</w:t>
            </w:r>
          </w:p>
          <w:p w14:paraId="3CB9B691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3B9DA98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java.util.List;</w:t>
            </w:r>
          </w:p>
          <w:p w14:paraId="2A7D532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24EB87A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org.springframework.beans.factory.annotation.Autowired;</w:t>
            </w:r>
          </w:p>
          <w:p w14:paraId="7ABF3FD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org.springframework.stereotype.Service;</w:t>
            </w:r>
          </w:p>
          <w:p w14:paraId="1601343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473BCC8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com.sportyshoes.web.dao.CartDao;</w:t>
            </w:r>
          </w:p>
          <w:p w14:paraId="5C21847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com.sportyshoes.web.model.Cart;</w:t>
            </w:r>
          </w:p>
          <w:p w14:paraId="0CE3E95B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E7C01E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@Service</w:t>
            </w:r>
          </w:p>
          <w:p w14:paraId="1661DD7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 class CartServiceImpl implements CartService {</w:t>
            </w:r>
          </w:p>
          <w:p w14:paraId="4379592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</w:p>
          <w:p w14:paraId="215DCE8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Autowired</w:t>
            </w:r>
          </w:p>
          <w:p w14:paraId="26C84AE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CartDao cartDao;</w:t>
            </w:r>
          </w:p>
          <w:p w14:paraId="6CEEA5E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A5EB5C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3E6F814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Cart&gt; getAllCartItems() {</w:t>
            </w:r>
          </w:p>
          <w:p w14:paraId="56BE9A2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return cartDao.getAllCartItems();</w:t>
            </w:r>
          </w:p>
          <w:p w14:paraId="692C36C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603DAEF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396DB7DC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4133380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boolean addItemToCart(int pid, String lid, int pr, String bn, String gd, int sz) {</w:t>
            </w:r>
          </w:p>
          <w:p w14:paraId="64F86A5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return cartDao.addItemToCart(pid,lid,pr,bn,gd,sz);</w:t>
            </w:r>
          </w:p>
          <w:p w14:paraId="2914354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074C4B3F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4EF65B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3F1CD47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Cart&gt; getUserCartItems(String lid) {</w:t>
            </w:r>
          </w:p>
          <w:p w14:paraId="500F0C81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return cartDao.getUserCartItems(lid);</w:t>
            </w:r>
          </w:p>
          <w:p w14:paraId="6C5F8AB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2858ED1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768B585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5AC950DB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int getUserCartTotal(String lid) {</w:t>
            </w:r>
          </w:p>
          <w:p w14:paraId="782FCB9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return cartDao.getUserCartTotal(lid);</w:t>
            </w:r>
          </w:p>
          <w:p w14:paraId="5CA1EDCA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4B2C567E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238049DA" w14:textId="7EFF0021" w:rsid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834DFB" w14:paraId="321C2181" w14:textId="77777777" w:rsidTr="001B3EC0">
        <w:tc>
          <w:tcPr>
            <w:tcW w:w="9360" w:type="dxa"/>
          </w:tcPr>
          <w:p w14:paraId="62C81D62" w14:textId="17A663DC" w:rsidR="00834DFB" w:rsidRPr="00F22595" w:rsidRDefault="00834DFB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Service.java</w:t>
            </w:r>
          </w:p>
        </w:tc>
      </w:tr>
      <w:tr w:rsidR="00834DFB" w14:paraId="552FD8B6" w14:textId="77777777" w:rsidTr="001B3EC0">
        <w:tc>
          <w:tcPr>
            <w:tcW w:w="9360" w:type="dxa"/>
          </w:tcPr>
          <w:p w14:paraId="34F53C1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 com.sportyshoes.web.service;</w:t>
            </w:r>
          </w:p>
          <w:p w14:paraId="3F0FA2D0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5E5D895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java.util.Date;</w:t>
            </w:r>
          </w:p>
          <w:p w14:paraId="6DB2AFD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java.util.List;</w:t>
            </w:r>
          </w:p>
          <w:p w14:paraId="7B115BB1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63F78E4F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 com.sportyshoes.web.model.OrderDetails;</w:t>
            </w:r>
          </w:p>
          <w:p w14:paraId="2B1B5407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2735686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 interface OrderDetailsService {</w:t>
            </w:r>
          </w:p>
          <w:p w14:paraId="2DCB458C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OrderDetails&gt; getUserOrderDetails(int ordid);</w:t>
            </w:r>
          </w:p>
          <w:p w14:paraId="6A37D0C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ab/>
              <w:t>public List&lt;OrderDetails&gt; getPurchaseReport(String rbrand, Date rdate);</w:t>
            </w:r>
          </w:p>
          <w:p w14:paraId="7414989E" w14:textId="7A51D9C7" w:rsidR="00834DFB" w:rsidRPr="00F22595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034204" w14:paraId="081BB48E" w14:textId="77777777" w:rsidTr="001B3EC0">
        <w:tc>
          <w:tcPr>
            <w:tcW w:w="9360" w:type="dxa"/>
          </w:tcPr>
          <w:p w14:paraId="698E0326" w14:textId="3B14B458" w:rsidR="00034204" w:rsidRPr="00834DFB" w:rsidRDefault="00034204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OrderDetailsServiceImpl.java</w:t>
            </w:r>
          </w:p>
        </w:tc>
      </w:tr>
      <w:tr w:rsidR="00034204" w14:paraId="1A103DCC" w14:textId="77777777" w:rsidTr="001B3EC0">
        <w:tc>
          <w:tcPr>
            <w:tcW w:w="9360" w:type="dxa"/>
          </w:tcPr>
          <w:p w14:paraId="3B0698C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07207F3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4BDF25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Date;</w:t>
            </w:r>
          </w:p>
          <w:p w14:paraId="0605FF3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2F1DC3F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3F4B24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7D6820C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Service;</w:t>
            </w:r>
          </w:p>
          <w:p w14:paraId="1EBFAF4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AB4A11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dao.OrderDetailsDao;</w:t>
            </w:r>
          </w:p>
          <w:p w14:paraId="3E94EF2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OrderDetails;</w:t>
            </w:r>
          </w:p>
          <w:p w14:paraId="72A8B34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CF225B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009D106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OrderDetailsServiceImpl implements OrderDetailsService{</w:t>
            </w:r>
          </w:p>
          <w:p w14:paraId="248A369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55D71D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4CE5E7F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erDetailsDao orderDetailsDao;</w:t>
            </w:r>
          </w:p>
          <w:p w14:paraId="2AFFD0A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2F3A6A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84D194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OrderDetails&gt; getUserOrderDetails(int ordid) {</w:t>
            </w:r>
          </w:p>
          <w:p w14:paraId="50D0877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orderDetailsDao.getUserOrderDetails(ordid);</w:t>
            </w:r>
          </w:p>
          <w:p w14:paraId="6AEAFBE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3CE0AC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27F7F7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04A64B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OrderDetails&gt; getPurchaseReport(String rbrand, Date rdate) {</w:t>
            </w:r>
          </w:p>
          <w:p w14:paraId="1106312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orderDetailsDao.getPurchaseReport(rbrand, rdate);</w:t>
            </w:r>
          </w:p>
          <w:p w14:paraId="3597430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6F382C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97B4B9A" w14:textId="46EC7284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31A6E18C" w14:textId="77777777" w:rsidTr="001B3EC0">
        <w:tc>
          <w:tcPr>
            <w:tcW w:w="9360" w:type="dxa"/>
          </w:tcPr>
          <w:p w14:paraId="1EB21A47" w14:textId="141795E5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.java</w:t>
            </w:r>
          </w:p>
        </w:tc>
      </w:tr>
      <w:tr w:rsidR="00034204" w14:paraId="094EABDE" w14:textId="77777777" w:rsidTr="001B3EC0">
        <w:tc>
          <w:tcPr>
            <w:tcW w:w="9360" w:type="dxa"/>
          </w:tcPr>
          <w:p w14:paraId="3A678A32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m.sportyshoes.web.service;</w:t>
            </w:r>
          </w:p>
          <w:p w14:paraId="312D6B05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66F63E7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{</w:t>
            </w:r>
          </w:p>
          <w:p w14:paraId="6A585A86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laceOrd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A95BD11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UserOrderTota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38DFDCE" w14:textId="67D85EA4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034204" w14:paraId="3B5ACF7D" w14:textId="77777777" w:rsidTr="001B3EC0">
        <w:tc>
          <w:tcPr>
            <w:tcW w:w="9360" w:type="dxa"/>
          </w:tcPr>
          <w:p w14:paraId="709265DD" w14:textId="709E1E5B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Impl.java</w:t>
            </w:r>
          </w:p>
        </w:tc>
      </w:tr>
      <w:tr w:rsidR="00034204" w14:paraId="0A26A275" w14:textId="77777777" w:rsidTr="001B3EC0">
        <w:tc>
          <w:tcPr>
            <w:tcW w:w="9360" w:type="dxa"/>
          </w:tcPr>
          <w:p w14:paraId="17C5C88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19AA197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D9FB5D6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630F90C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Service;</w:t>
            </w:r>
          </w:p>
          <w:p w14:paraId="673231C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BAC996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dao.OrdersDao;</w:t>
            </w:r>
          </w:p>
          <w:p w14:paraId="7786C74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898097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4BAF30A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OrdersServiceImpl  implements OrdersService{</w:t>
            </w:r>
          </w:p>
          <w:p w14:paraId="1AEA797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043B62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0AFFF2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OrdersDao ordersDao;</w:t>
            </w:r>
          </w:p>
          <w:p w14:paraId="6ADBBD0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AF085A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844EB5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placeOrder(String lid) {</w:t>
            </w:r>
          </w:p>
          <w:p w14:paraId="1704D92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ordersDao.placeOrder(lid);</w:t>
            </w:r>
          </w:p>
          <w:p w14:paraId="300C36C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}</w:t>
            </w:r>
          </w:p>
          <w:p w14:paraId="5F9EBA0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7526AF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5FDD6A5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int getUserOrderTotal(int ordid) {</w:t>
            </w:r>
          </w:p>
          <w:p w14:paraId="4C44FCF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ordersDao.getUserOrderTotal(ordid);</w:t>
            </w:r>
          </w:p>
          <w:p w14:paraId="0DAA8C5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2D7C1C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1BD6708" w14:textId="0A328C2D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56423910" w14:textId="77777777" w:rsidTr="001B3EC0">
        <w:tc>
          <w:tcPr>
            <w:tcW w:w="9360" w:type="dxa"/>
          </w:tcPr>
          <w:p w14:paraId="18BE43F8" w14:textId="1E4412C5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roductsService.java</w:t>
            </w:r>
          </w:p>
        </w:tc>
      </w:tr>
      <w:tr w:rsidR="00034204" w14:paraId="5A6A4D16" w14:textId="77777777" w:rsidTr="001B3EC0">
        <w:tc>
          <w:tcPr>
            <w:tcW w:w="9360" w:type="dxa"/>
          </w:tcPr>
          <w:p w14:paraId="508DCC5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6AE621D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AE14D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466187B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6A15A7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Products;</w:t>
            </w:r>
          </w:p>
          <w:p w14:paraId="17195EC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355CB5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interface ProductsService {</w:t>
            </w:r>
          </w:p>
          <w:p w14:paraId="4D659FC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Products&gt; getAllProducts();</w:t>
            </w:r>
          </w:p>
          <w:p w14:paraId="4EAFFF8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Products getProduct(int pid);</w:t>
            </w:r>
          </w:p>
          <w:p w14:paraId="50EA63D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Product(int pid, String bn, String gd, int sz, int pr);</w:t>
            </w:r>
          </w:p>
          <w:p w14:paraId="4B03FBE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Product(Products product);</w:t>
            </w:r>
          </w:p>
          <w:p w14:paraId="34F29C7E" w14:textId="72E2ADFE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3322AC06" w14:textId="77777777" w:rsidTr="001B3EC0">
        <w:tc>
          <w:tcPr>
            <w:tcW w:w="9360" w:type="dxa"/>
          </w:tcPr>
          <w:p w14:paraId="30407058" w14:textId="4CA26C6D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Impl.java</w:t>
            </w:r>
          </w:p>
        </w:tc>
      </w:tr>
      <w:tr w:rsidR="00034204" w14:paraId="33A74784" w14:textId="77777777" w:rsidTr="001B3EC0">
        <w:tc>
          <w:tcPr>
            <w:tcW w:w="9360" w:type="dxa"/>
          </w:tcPr>
          <w:p w14:paraId="0BF6BEA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13FD737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D42C7A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05F18F4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F1299B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279F01A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Service;</w:t>
            </w:r>
          </w:p>
          <w:p w14:paraId="1A0F422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669ADE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dao.ProductsDao;</w:t>
            </w:r>
          </w:p>
          <w:p w14:paraId="2F40772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Products;</w:t>
            </w:r>
          </w:p>
          <w:p w14:paraId="57286BB6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4B8FCB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07C3928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ProductsServiceImpl implements ProductsService{</w:t>
            </w:r>
          </w:p>
          <w:p w14:paraId="74DA338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71F7384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437CAC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roductsDao productsDao;</w:t>
            </w:r>
          </w:p>
          <w:p w14:paraId="5B6BD27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2752D3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7453791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Products&gt; getAllProducts() {</w:t>
            </w:r>
          </w:p>
          <w:p w14:paraId="4159E58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uctsDao.getAllProducts();</w:t>
            </w:r>
          </w:p>
          <w:p w14:paraId="30C6B13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189C15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CCB9E3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A8296B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Products getProduct(int pid) {</w:t>
            </w:r>
          </w:p>
          <w:p w14:paraId="1EDD2E1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uctsDao.getProduct(pid);</w:t>
            </w:r>
          </w:p>
          <w:p w14:paraId="263F18D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DA948D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25D7F8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7F178A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Product(int pid, String bn, String gd, int sz, int pr) {</w:t>
            </w:r>
          </w:p>
          <w:p w14:paraId="25AEF4D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uctsDao.updateProduct(pid, bn, gd, sz, pr);</w:t>
            </w:r>
          </w:p>
          <w:p w14:paraId="43F2AE5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0175D8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B6CE68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BD4AFF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public boolean addProduct(Products product) {</w:t>
            </w:r>
          </w:p>
          <w:p w14:paraId="7970932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productsDao.addProduct(product);</w:t>
            </w:r>
          </w:p>
          <w:p w14:paraId="6EC9AD2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330D6A4" w14:textId="0E5B54BB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7C851721" w14:textId="77777777" w:rsidTr="001B3EC0">
        <w:tc>
          <w:tcPr>
            <w:tcW w:w="9360" w:type="dxa"/>
          </w:tcPr>
          <w:p w14:paraId="74E7D28B" w14:textId="076285AB" w:rsidR="00034204" w:rsidRPr="00034204" w:rsidRDefault="00A63803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UsersService.java</w:t>
            </w:r>
          </w:p>
        </w:tc>
      </w:tr>
      <w:tr w:rsidR="00A63803" w14:paraId="45620F6A" w14:textId="77777777" w:rsidTr="001B3EC0">
        <w:tc>
          <w:tcPr>
            <w:tcW w:w="9360" w:type="dxa"/>
          </w:tcPr>
          <w:p w14:paraId="2A66E7A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48D2D7A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A8DD0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7834B6A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4F0AD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Users;</w:t>
            </w:r>
          </w:p>
          <w:p w14:paraId="085FB78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11166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interface UsersService {</w:t>
            </w:r>
          </w:p>
          <w:p w14:paraId="39945AA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Users&gt; getAllUsers();</w:t>
            </w:r>
          </w:p>
          <w:p w14:paraId="0B65D91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validateUser(String u, String p);</w:t>
            </w:r>
          </w:p>
          <w:p w14:paraId="5D44F6F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Users getUser(String lid);public boolean updateUser(String lid, String upw, String uemail, String uphone);</w:t>
            </w:r>
          </w:p>
          <w:p w14:paraId="39C3CF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User(Users user);</w:t>
            </w:r>
          </w:p>
          <w:p w14:paraId="6DD5FD44" w14:textId="27FE424B" w:rsid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A63803" w14:paraId="63CD38A8" w14:textId="77777777" w:rsidTr="001B3EC0">
        <w:tc>
          <w:tcPr>
            <w:tcW w:w="9360" w:type="dxa"/>
          </w:tcPr>
          <w:p w14:paraId="609C35EA" w14:textId="2B453F0F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Impl.java</w:t>
            </w:r>
          </w:p>
        </w:tc>
      </w:tr>
      <w:tr w:rsidR="00A63803" w14:paraId="638DB5E4" w14:textId="77777777" w:rsidTr="001B3EC0">
        <w:tc>
          <w:tcPr>
            <w:tcW w:w="9360" w:type="dxa"/>
          </w:tcPr>
          <w:p w14:paraId="3624D7D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ackage com.sportyshoes.web.service;</w:t>
            </w:r>
          </w:p>
          <w:p w14:paraId="3E78EB0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FDC836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java.util.List;</w:t>
            </w:r>
          </w:p>
          <w:p w14:paraId="09A9811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6CA79E4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beans.factory.annotation.Autowired;</w:t>
            </w:r>
          </w:p>
          <w:p w14:paraId="60B3098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org.springframework.stereotype.Service;</w:t>
            </w:r>
          </w:p>
          <w:p w14:paraId="4F824B6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49283F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dao.UsersDao;</w:t>
            </w:r>
          </w:p>
          <w:p w14:paraId="13DD1EE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mport com.sportyshoes.web.model.Users;</w:t>
            </w:r>
          </w:p>
          <w:p w14:paraId="24F84A8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450147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6F2E7AB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ublic class UsersServiceImpl implements UsersService {</w:t>
            </w:r>
          </w:p>
          <w:p w14:paraId="6525A121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6FA35E1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UsersDao userDao;</w:t>
            </w:r>
          </w:p>
          <w:p w14:paraId="695E19F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A16B86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34AE011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Users&gt; getAllUsers() {</w:t>
            </w:r>
          </w:p>
          <w:p w14:paraId="126BD05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o.getAllUsers();</w:t>
            </w:r>
          </w:p>
          <w:p w14:paraId="4D24EB1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C5C3F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FEEEC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1AE0A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validateUser(String u, String p) {</w:t>
            </w:r>
          </w:p>
          <w:p w14:paraId="7628F50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o.validateUser(u, p);</w:t>
            </w:r>
          </w:p>
          <w:p w14:paraId="1C4DEF2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4DBA51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95A71D3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DCD844C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Users getUser(String lid) {</w:t>
            </w:r>
          </w:p>
          <w:p w14:paraId="20590684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o.getUser(lid);</w:t>
            </w:r>
          </w:p>
          <w:p w14:paraId="125BC4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59043D1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A8686A9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5E8E42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updateUser(String lid, String upw, String uemail, String uphone) {</w:t>
            </w:r>
          </w:p>
          <w:p w14:paraId="12856F1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o.updateUser(lid, upw, uemail, uphone);</w:t>
            </w:r>
          </w:p>
          <w:p w14:paraId="240333F9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9EDABE7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DE88B9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@Override</w:t>
            </w:r>
          </w:p>
          <w:p w14:paraId="7D40156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boolean addUser(Users user) {</w:t>
            </w:r>
          </w:p>
          <w:p w14:paraId="1E82837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return userDao.addUser(user);</w:t>
            </w:r>
          </w:p>
          <w:p w14:paraId="0FFB0F2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53A2AEE" w14:textId="2D82171A" w:rsid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A63803" w14:paraId="576AC3C7" w14:textId="77777777" w:rsidTr="001B3EC0">
        <w:tc>
          <w:tcPr>
            <w:tcW w:w="9360" w:type="dxa"/>
          </w:tcPr>
          <w:p w14:paraId="59BD8A2D" w14:textId="16C0B05E" w:rsidR="00A63803" w:rsidRPr="00A63803" w:rsidRDefault="006F1DCB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Application.properties</w:t>
            </w:r>
          </w:p>
        </w:tc>
      </w:tr>
      <w:tr w:rsidR="006F1DCB" w14:paraId="44E46CB1" w14:textId="77777777" w:rsidTr="001B3EC0">
        <w:tc>
          <w:tcPr>
            <w:tcW w:w="9360" w:type="dxa"/>
          </w:tcPr>
          <w:p w14:paraId="42989B6F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mvc.view.prefix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/views/</w:t>
            </w:r>
          </w:p>
          <w:p w14:paraId="738FBF8C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mvc.view.suffix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.jsp</w:t>
            </w:r>
          </w:p>
          <w:p w14:paraId="6CB44FF9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driver-class-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com.mysql.cj.jdbc.Driver</w:t>
            </w:r>
          </w:p>
          <w:p w14:paraId="5C6CF5DF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url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jdbc:mysql://localhost:3306/springdb</w:t>
            </w:r>
          </w:p>
          <w:p w14:paraId="5B2153F0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user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root</w:t>
            </w:r>
          </w:p>
          <w:p w14:paraId="5F150818" w14:textId="4EE21A7B" w:rsidR="006F1DCB" w:rsidRPr="006F1DCB" w:rsidRDefault="006F1DCB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password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root</w:t>
            </w:r>
          </w:p>
        </w:tc>
      </w:tr>
      <w:tr w:rsidR="006F1DCB" w14:paraId="29BADA3D" w14:textId="77777777" w:rsidTr="001B3EC0">
        <w:tc>
          <w:tcPr>
            <w:tcW w:w="9360" w:type="dxa"/>
          </w:tcPr>
          <w:p w14:paraId="5FF7350B" w14:textId="6A23CF5F" w:rsidR="006F1DCB" w:rsidRDefault="00E02410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product.jsp</w:t>
            </w:r>
          </w:p>
        </w:tc>
      </w:tr>
      <w:tr w:rsidR="00E02410" w14:paraId="7AAD96A1" w14:textId="77777777" w:rsidTr="001B3EC0">
        <w:tc>
          <w:tcPr>
            <w:tcW w:w="9360" w:type="dxa"/>
          </w:tcPr>
          <w:p w14:paraId="3B186D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3302E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A7171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D0BB4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550D01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03AB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E62B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0FBC2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B1802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58D3D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866E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E36D6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8DE70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9359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D9B5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62293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7093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4EA66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F6CB2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800D2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28E7D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601E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6FEF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24273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0A4B97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0C10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6E7CD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55CF2A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797D8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74DBD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C68A8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60605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1861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25AE3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3C3713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DAE1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71C515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6889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678E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DF6F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222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F0B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A879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3F68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A587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3E99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Product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9344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BF5D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69FC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New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09A6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4286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2354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631F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ACB6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rand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55DD9F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3139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88F1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AA52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2BEE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6434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nd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D4EA1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8E7B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16AC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ED52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84FC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D7E8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z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520A2D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816A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F12D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778B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3598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3A8C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i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E34C6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9FF4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79D9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AA2D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9F1C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0D89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558DB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E90A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4C49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09A36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261B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01C6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9E36EB" w14:textId="6B1A6528" w:rsidR="00E02410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02410" w14:paraId="548F4B81" w14:textId="77777777" w:rsidTr="001B3EC0">
        <w:tc>
          <w:tcPr>
            <w:tcW w:w="9360" w:type="dxa"/>
          </w:tcPr>
          <w:p w14:paraId="28EE2F0A" w14:textId="3F2039F5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.jsp</w:t>
            </w:r>
          </w:p>
        </w:tc>
      </w:tr>
      <w:tr w:rsidR="00E02410" w14:paraId="7BBA88D4" w14:textId="77777777" w:rsidTr="001B3EC0">
        <w:tc>
          <w:tcPr>
            <w:tcW w:w="9360" w:type="dxa"/>
          </w:tcPr>
          <w:p w14:paraId="38B615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C5A40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D653E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00C5C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402B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CF1E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CD865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A8AC2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E10C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9B8E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C42F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86D15F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F169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76AE3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98E0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EE40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026A7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5E3F4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531E8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76BFEC3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D694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01A4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420FD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00B761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61C76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5D0B45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147732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BE4FA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A680F8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5285F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8D321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6AFA8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BEFB4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5ECAC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9349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46CD9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ED2ED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FBB1B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EDE8F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23D0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F72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123F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169A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ck to 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388C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8355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68CE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Up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D1CA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2E7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7B45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3264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3439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7FB5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61B5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839C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0719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6788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EB58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BF8D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A589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A821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0DDF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5023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69FA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D19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83A6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9E58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B5E0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7512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0478A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95C9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532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D356ED" w14:textId="037E3097" w:rsidR="00E02410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DA59C5" w14:paraId="195BF287" w14:textId="77777777" w:rsidTr="001B3EC0">
        <w:tc>
          <w:tcPr>
            <w:tcW w:w="9360" w:type="dxa"/>
          </w:tcPr>
          <w:p w14:paraId="3478CCF7" w14:textId="08CC59AE" w:rsidR="00DA59C5" w:rsidRDefault="00DA59C5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byadmin.jsp</w:t>
            </w:r>
          </w:p>
        </w:tc>
      </w:tr>
      <w:tr w:rsidR="00DA59C5" w14:paraId="19D3527D" w14:textId="77777777" w:rsidTr="001B3EC0">
        <w:tc>
          <w:tcPr>
            <w:tcW w:w="9360" w:type="dxa"/>
          </w:tcPr>
          <w:p w14:paraId="23A12D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796ACC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144DA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198896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0FC4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024D2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56AC9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279A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6609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747E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37E9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A1330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D34C1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015B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25B7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EAC1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0AB2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A6A40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92FD1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A8918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88D17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7CAA1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391419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568F38B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4F7EC6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92F5E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9F120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526B1B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200A6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E110C5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1461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BEFD5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D820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05199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58B6D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F55F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05530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F3006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638C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0AB0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13BE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7B4F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ABF7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4FA6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BC33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Us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122C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4793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EA7B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New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8C68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8AE6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A99A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A4AF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E3D8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FA830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81D5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E292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18F4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670C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59C5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E994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F7EF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BC589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9ED4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48F9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976B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0B9C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8298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2081C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20442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E36C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5BBC1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01735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B3CA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5A9A03" w14:textId="2D6B37F5" w:rsidR="00DA59C5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879C7" w14:paraId="5C5B6F07" w14:textId="77777777" w:rsidTr="001B3EC0">
        <w:tc>
          <w:tcPr>
            <w:tcW w:w="9360" w:type="dxa"/>
          </w:tcPr>
          <w:p w14:paraId="1B3F097B" w14:textId="527E4B3E" w:rsidR="00E879C7" w:rsidRDefault="00E879C7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fail.jsp</w:t>
            </w:r>
          </w:p>
        </w:tc>
      </w:tr>
      <w:tr w:rsidR="00E879C7" w14:paraId="1ED047D6" w14:textId="77777777" w:rsidTr="001B3EC0">
        <w:tc>
          <w:tcPr>
            <w:tcW w:w="9360" w:type="dxa"/>
          </w:tcPr>
          <w:p w14:paraId="3B1594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45F50D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5102B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386EC7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F69E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18B7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419E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6591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85362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7B73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FA71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BEF6D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3FFA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7B27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94CF1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D8C0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86687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0591B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57472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F569A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87A0D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D57BD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5A1F0E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7471F0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22392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39CA30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1CBB1F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1B3DD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C5097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ACB330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71A3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AABC2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AFFE9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6A302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957E5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01C74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B2C7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9324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EABB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3667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324A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6107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690A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New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D6ADA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D0A6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83E3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B2762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6B96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8602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1FBC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8F1E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823C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6787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C5C6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52E7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8815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ADE7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F75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94D0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1999F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354D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F9C2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9B018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9769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C370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5CC899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C793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7F70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0E2C8F" w14:textId="0CFC7CDA" w:rsidR="00E879C7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601DD" w14:paraId="03A74ADC" w14:textId="77777777" w:rsidTr="001B3EC0">
        <w:tc>
          <w:tcPr>
            <w:tcW w:w="9360" w:type="dxa"/>
          </w:tcPr>
          <w:p w14:paraId="19D46159" w14:textId="309EA8CD" w:rsidR="008601DD" w:rsidRDefault="008601DD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minlogin.jsp</w:t>
            </w:r>
          </w:p>
        </w:tc>
      </w:tr>
      <w:tr w:rsidR="008601DD" w14:paraId="0641B6A2" w14:textId="77777777" w:rsidTr="001B3EC0">
        <w:tc>
          <w:tcPr>
            <w:tcW w:w="9360" w:type="dxa"/>
          </w:tcPr>
          <w:p w14:paraId="22AAEB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120A32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C4F24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733CF9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2E02C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2DC1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7259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E921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C042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C21A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17060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F213E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673F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90DB8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E6DE0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4C47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15488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30F3F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B007D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0CCF25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F0C0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C1FC3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39A068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9E460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556C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4D3152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78437C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08A97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75A85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6BB04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FAF03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3322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CB6C9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B4D8C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91836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0E73A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1B952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99DA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5219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99E79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5764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C3D6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1B3D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0D0A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5886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2ABB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D64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EA56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alidateAdm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F3D1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A66B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F7B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F154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4AC2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22C4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CF79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772E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41BB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C7D2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D9B5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053D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1061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6D06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BB17E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40CB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DDDF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054556" w14:textId="05CD8B7C" w:rsidR="008601DD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601DD" w14:paraId="41E7765E" w14:textId="77777777" w:rsidTr="001B3EC0">
        <w:tc>
          <w:tcPr>
            <w:tcW w:w="9360" w:type="dxa"/>
          </w:tcPr>
          <w:p w14:paraId="14274750" w14:textId="6D373B17" w:rsidR="008601DD" w:rsidRDefault="00626DE9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minpage.jsp</w:t>
            </w:r>
          </w:p>
        </w:tc>
      </w:tr>
      <w:tr w:rsidR="00626DE9" w14:paraId="4C5365FD" w14:textId="77777777" w:rsidTr="001B3EC0">
        <w:tc>
          <w:tcPr>
            <w:tcW w:w="9360" w:type="dxa"/>
          </w:tcPr>
          <w:p w14:paraId="6B0BB8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BBCCB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4C523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9F992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66329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4E07B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8B55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55E4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2F439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4167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B2B88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2C77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4E389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81643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2990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AB6E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CA9A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A6CF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A6660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487DA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ADC43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F19A2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6FFD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593C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E7F2D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3FFE0F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09CF3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7035839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5006CD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01666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668C8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CEE0B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334FE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066B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84929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9CB1E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4AA6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AE2D8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B9818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F60E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90F3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D866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DE7A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001A9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0985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49B3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68D7F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3211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DCBF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ACD2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18EE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nage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7570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listuse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7988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duserbyadm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78E8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6B68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A558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nage Produc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3EA2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productsli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F450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dproduc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C5A1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E2DE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7E3A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A578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portpara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0F40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30D2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1539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3C8E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2E39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C0ED10" w14:textId="4F54B124" w:rsidR="00626DE9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6A7B2A" w14:paraId="3243BF55" w14:textId="77777777" w:rsidTr="001B3EC0">
        <w:tc>
          <w:tcPr>
            <w:tcW w:w="9360" w:type="dxa"/>
          </w:tcPr>
          <w:p w14:paraId="294E0C89" w14:textId="30DAB73A" w:rsidR="006A7B2A" w:rsidRDefault="006A7B2A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Editproduct.jsp</w:t>
            </w:r>
          </w:p>
        </w:tc>
      </w:tr>
      <w:tr w:rsidR="006A7B2A" w14:paraId="436F67F1" w14:textId="77777777" w:rsidTr="001B3EC0">
        <w:tc>
          <w:tcPr>
            <w:tcW w:w="9360" w:type="dxa"/>
          </w:tcPr>
          <w:p w14:paraId="5FDABF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65E742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3EC43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9E3F2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8DA4D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ED21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188A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7592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8241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0534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C3E0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977D4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524DF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AEA2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A451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ACCA0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462D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A50BC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5F13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877C1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55324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A377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39F2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50634B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A1FE9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5528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A10F5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179C3B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F9E26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131C3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2035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7A4E5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BFBA3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FB41B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BA16A5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A7921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3F52E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F8B7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993D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E0E6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05FA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5903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D8CA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E6D4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63FE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 Product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1533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7110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91B2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8CAD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EC424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hidde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u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: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'${eproduct.id}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</w:p>
          <w:p w14:paraId="49B8C3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2AB7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C0FE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FAE7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brand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product.brand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B8426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D55F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BEC8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24D6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48EE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E4B7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gend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product.gender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24DE9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00AD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0621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4E1D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DD57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83A78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iz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product.siz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7BE73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62F68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9990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524C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4F5E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FA13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ri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product.pric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CC528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A907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7FF3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A8CD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EFAC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AB0A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 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FC2EB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CB85A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D34D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40EA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6C7D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1A77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349CC7" w14:textId="226D06D4" w:rsidR="006A7B2A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1E028E" w14:paraId="0C4DE0A9" w14:textId="77777777" w:rsidTr="001B3EC0">
        <w:tc>
          <w:tcPr>
            <w:tcW w:w="9360" w:type="dxa"/>
          </w:tcPr>
          <w:p w14:paraId="3FAA88C6" w14:textId="6647ECC3" w:rsidR="001E028E" w:rsidRDefault="00A811C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Edituser.jsp</w:t>
            </w:r>
          </w:p>
        </w:tc>
      </w:tr>
      <w:tr w:rsidR="00A811CA" w14:paraId="4A606578" w14:textId="77777777" w:rsidTr="001B3EC0">
        <w:tc>
          <w:tcPr>
            <w:tcW w:w="9360" w:type="dxa"/>
          </w:tcPr>
          <w:p w14:paraId="2240C1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295D24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53CD6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3A0FD6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A63C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5BC4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82B8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F8C6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EB91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3118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09419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C96AE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C3D9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68E4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23A2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1A33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C3FD0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722F5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33668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9569A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76FA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718B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6C0FE2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38685F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71F34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233391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0C5579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62279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3A907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87C3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5352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48EAF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0E495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C4C90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52A6C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DD4D8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97696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826A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4996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13B8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A1C89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User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9995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05B25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977B3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5FAB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1EE0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85AC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2CB37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EE2A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log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user.login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</w:t>
            </w:r>
          </w:p>
          <w:p w14:paraId="3DD8F9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D57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3FC4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6006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EE17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105F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user.passwor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6252A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D856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7E6F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8AD4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0945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B621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user.email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6239D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6C95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A11A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90FD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4901B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D2A3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euser.phon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5DD8B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45FF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6088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5C2B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02A3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398C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 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2C623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4CE4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F27D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7C9D4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EA95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7D2A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5906A3" w14:textId="2AC9A9C5" w:rsidR="00A811CA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86A4F" w14:paraId="4A2AE1FA" w14:textId="77777777" w:rsidTr="001B3EC0">
        <w:tc>
          <w:tcPr>
            <w:tcW w:w="9360" w:type="dxa"/>
          </w:tcPr>
          <w:p w14:paraId="2BF0A65C" w14:textId="2A89AE50" w:rsidR="00986A4F" w:rsidRDefault="00986A4F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dex.jsp</w:t>
            </w:r>
          </w:p>
        </w:tc>
      </w:tr>
      <w:tr w:rsidR="00986A4F" w14:paraId="77C24763" w14:textId="77777777" w:rsidTr="001B3EC0">
        <w:tc>
          <w:tcPr>
            <w:tcW w:w="9360" w:type="dxa"/>
          </w:tcPr>
          <w:p w14:paraId="5D8320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0A921BB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23E98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6655A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0949DD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B558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51645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7AC2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82AB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EB62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32C3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8E74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08E1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B0DC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F18E7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9709E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6FD6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D8B47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3390F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1D5C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475D6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B8E8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BA994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3A0C1B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9333B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D6D51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5E88E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05B27A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B10F1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4412BB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1DBD78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8C5C7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6771E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D553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D0223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0CAB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F24B6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E7600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FF31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2C419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8DD49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68C2B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01B4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71A9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  <w:p w14:paraId="0990EE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10B8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73E0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C699F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1847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8BBD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24E5CA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user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A5F2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d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544E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5340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CF6F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EDC3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7F44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7C9F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F2D0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46A0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906D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BD7D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81E51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3E6E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1112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1135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3374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0DB1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71C9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4042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546E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113D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7717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DC79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1D68F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50221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18DC24" w14:textId="3D37E6AE" w:rsidR="00986A4F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C1CF4" w14:paraId="43DDF2F8" w14:textId="77777777" w:rsidTr="001B3EC0">
        <w:tc>
          <w:tcPr>
            <w:tcW w:w="9360" w:type="dxa"/>
          </w:tcPr>
          <w:p w14:paraId="2C152FF7" w14:textId="6C69286B" w:rsidR="00EC1CF4" w:rsidRDefault="00EC1CF4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validadmin.jsp</w:t>
            </w:r>
          </w:p>
        </w:tc>
      </w:tr>
      <w:tr w:rsidR="00EC1CF4" w14:paraId="1A91E5BD" w14:textId="77777777" w:rsidTr="001B3EC0">
        <w:tc>
          <w:tcPr>
            <w:tcW w:w="9360" w:type="dxa"/>
          </w:tcPr>
          <w:p w14:paraId="1423CC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C55D8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46C9C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15C93A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C2C2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A5F0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054C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4B3E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A847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D764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945EA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A48A7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5432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927A5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FC7D9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6BF4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595BE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CAE9D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D610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7C4D9E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BD94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0857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570D6F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3984B2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CA4A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5A115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5FC603C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A8C56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4E2C2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A4CE5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3092A4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1A8F1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94AEB5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A33E6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2005D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B8DBE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E2B3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1BD6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EE4D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1BCB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57BC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F146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1B35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D8AD5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alidateAdm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7F42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26AB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96AA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2274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 User Name or Password!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DF14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31B2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CE3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0840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935C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4DF6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03CB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A8CA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6566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08F3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72CCE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2C358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0E53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B6D4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BF7F4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59BD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CCCA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94D3E5" w14:textId="36905AE8" w:rsidR="00EC1CF4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C1CF4" w14:paraId="1AA35962" w14:textId="77777777" w:rsidTr="001B3EC0">
        <w:tc>
          <w:tcPr>
            <w:tcW w:w="9360" w:type="dxa"/>
          </w:tcPr>
          <w:p w14:paraId="3432C459" w14:textId="625233DA" w:rsidR="00EC1CF4" w:rsidRDefault="00F61E0D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validuser.jsp</w:t>
            </w:r>
          </w:p>
        </w:tc>
      </w:tr>
      <w:tr w:rsidR="00F61E0D" w14:paraId="6C95365D" w14:textId="77777777" w:rsidTr="001B3EC0">
        <w:tc>
          <w:tcPr>
            <w:tcW w:w="9360" w:type="dxa"/>
          </w:tcPr>
          <w:p w14:paraId="4987A6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74015F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3CA0B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291F3F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DF0D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1A02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E740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8F6D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69EE5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E899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5A87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10009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76C3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3655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B8B0B7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04387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9B9FC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F189A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DF9B4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F7C3C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333A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466E5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A82A4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0EDA9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89610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3FF592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4B0655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0E89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41C85D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EC358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722C2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972C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1A44C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70E3B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120C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77EAD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1C102F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9BAF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B024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6489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422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E5AF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92A7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1F27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312B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6352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5338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9A16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alidate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65B1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670C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4A7C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A675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 User Name or Password!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E614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AD3E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4B4E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1B70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A7AC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8D85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49F49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3890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1159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A4CF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C9E4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57C8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AAFB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6ED2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AA0C1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1FAB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06D4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D11812" w14:textId="57194D8E" w:rsidR="00F61E0D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F61E0D" w14:paraId="4923FFD5" w14:textId="77777777" w:rsidTr="001B3EC0">
        <w:tc>
          <w:tcPr>
            <w:tcW w:w="9360" w:type="dxa"/>
          </w:tcPr>
          <w:p w14:paraId="2D26EB77" w14:textId="16B88A30" w:rsidR="00F61E0D" w:rsidRDefault="00917713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</w:t>
            </w:r>
            <w:r w:rsidR="0011684C"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roductslist.jsp</w:t>
            </w:r>
          </w:p>
        </w:tc>
      </w:tr>
      <w:tr w:rsidR="0011684C" w14:paraId="3C9E95F0" w14:textId="77777777" w:rsidTr="001B3EC0">
        <w:tc>
          <w:tcPr>
            <w:tcW w:w="9360" w:type="dxa"/>
          </w:tcPr>
          <w:p w14:paraId="00EDE8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41F9CD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74A9A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42185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50600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5E4A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4FB4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B94B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85DB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4C76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B602C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A70C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A865E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FD631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3675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5367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DAD4A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C2270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04A64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0ED75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0D112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5FC68F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7840D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5D49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CE276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26F872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45F3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2AA9B4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4B7FD5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233E7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4B64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6D03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81A87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BADC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7B1B1F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70542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E80A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3EC7B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568C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51CA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C9F13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389D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0F1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68C9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03C3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7661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79A3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edit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7314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E2AC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F519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D604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78F1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DAA2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AB23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7C73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lect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671B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8605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8B5E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AB78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873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C3FB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9A04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9CD3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6CD4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editproduct?p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id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 Inf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237A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1865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040E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014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0DE4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0DC3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21AE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8F1ED4" w14:textId="363F3460" w:rsidR="0011684C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13050A" w14:paraId="0D680E3A" w14:textId="77777777" w:rsidTr="001B3EC0">
        <w:tc>
          <w:tcPr>
            <w:tcW w:w="9360" w:type="dxa"/>
          </w:tcPr>
          <w:p w14:paraId="2C1A70D9" w14:textId="3C94A1B0" w:rsidR="0013050A" w:rsidRDefault="006861C8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</w:t>
            </w:r>
            <w:r w:rsidR="00A513ED"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urchasereport.jsp</w:t>
            </w:r>
          </w:p>
        </w:tc>
      </w:tr>
      <w:tr w:rsidR="00A513ED" w14:paraId="14DA6B31" w14:textId="77777777" w:rsidTr="001B3EC0">
        <w:tc>
          <w:tcPr>
            <w:tcW w:w="9360" w:type="dxa"/>
          </w:tcPr>
          <w:p w14:paraId="19D05E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69B404B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A26AA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8666E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0CBC14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7809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067B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AA21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E129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095D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519D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F216E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A137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C7D0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9C15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DF3A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DFD0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84C76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86D41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26E78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31528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DB9C2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792F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760E33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19E711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9357B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3F97C8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3CF05D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C38482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6352A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09A46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989D5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D210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0BFF2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EB704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3803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5E930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F6F4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0B9D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973F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5D5D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C8B9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8C0E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1978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373D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portpara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ange Sear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5030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5312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06AC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11C8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3A87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74AD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3D62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E62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#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2247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2801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CE30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19A8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52AA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6FBE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E89B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urchasedetail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A685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49C0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login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586A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order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F276F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orderdat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CBCD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97C8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02DCC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DC5A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urchasedetails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92EB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6A7255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382E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512D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41B8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40C5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5FDE27" w14:textId="2DD4EE2D" w:rsidR="00A513ED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2D31AF" w14:paraId="4D0E25DE" w14:textId="77777777" w:rsidTr="001B3EC0">
        <w:tc>
          <w:tcPr>
            <w:tcW w:w="9360" w:type="dxa"/>
          </w:tcPr>
          <w:p w14:paraId="468A91F4" w14:textId="4CEEC4DE" w:rsidR="002D31AF" w:rsidRDefault="006861C8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rparam.jsp</w:t>
            </w:r>
          </w:p>
        </w:tc>
      </w:tr>
      <w:tr w:rsidR="00D50137" w14:paraId="1F6E8D15" w14:textId="77777777" w:rsidTr="001B3EC0">
        <w:tc>
          <w:tcPr>
            <w:tcW w:w="9360" w:type="dxa"/>
          </w:tcPr>
          <w:p w14:paraId="1958FE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061B46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F764E7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8AD7B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1268E8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B5C7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A5B5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31C2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0A11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257DB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83F5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/code.jquery.com/ui/1.12.1/themes/base/jquery-ui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61BD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ode.jquery.com/jquery-1.12.4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9CB1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ode.jquery.com/ui/1.12.1/jquery-ui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4A73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$(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{$(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#datepick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.datepicker();  } );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4176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14:paraId="0B7AFF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AC19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696D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0AB2F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23EE5B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0043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F1ED6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D1A46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41917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1B7D9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26C8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BE0B3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565440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4A7E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9F2A14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2C231B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9D978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6EB42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0A727D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6551BC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BB2B0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12D75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7EFAE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05D1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449D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E4A20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CDE84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9CA8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80A13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99CE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8DC11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354E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20823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30DF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FB62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FB04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D554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0977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4A3B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DC62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 Search Crit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AB4D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C8A5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7E36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llRepo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0F4D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19B1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68F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lect Bran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B9B8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Brand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br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E9B3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9B94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A85A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 of Purchas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9F45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tepick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dat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43B7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EE56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6A63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8BA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ow Repor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57DE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F6D5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C7156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FDF2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57AA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543A4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2520F8" w14:textId="6EFF1B48" w:rsidR="00D50137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16D31" w14:paraId="7C5A1BDC" w14:textId="77777777" w:rsidTr="001B3EC0">
        <w:tc>
          <w:tcPr>
            <w:tcW w:w="9360" w:type="dxa"/>
          </w:tcPr>
          <w:p w14:paraId="47394D5F" w14:textId="6DD8ADE2" w:rsidR="00816D31" w:rsidRDefault="00816D31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cart.jsp</w:t>
            </w:r>
          </w:p>
        </w:tc>
      </w:tr>
      <w:tr w:rsidR="00816D31" w14:paraId="103320A0" w14:textId="77777777" w:rsidTr="001B3EC0">
        <w:tc>
          <w:tcPr>
            <w:tcW w:w="9360" w:type="dxa"/>
          </w:tcPr>
          <w:p w14:paraId="246BB0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525F24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6F5C7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E01EA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A8BB3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7286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AC20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5492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9033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1CAF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7CE8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5EF2D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3BE80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E5B32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9D23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5B3D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44F5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18839A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189A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4EA25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5A836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4864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4532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6A316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7996CC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2223F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DCBB9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2BAAFC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99CC9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EE50C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41CD0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0862D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9A67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7704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CE6E4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E51C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09301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2AFF9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F939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183C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CC58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5B3E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7867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Your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2A2E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354C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BD7D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88E7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1675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AAD6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userPage?&amp;username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More 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E4D4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B354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CD75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placeOrd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13C1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FB68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tems in your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F5A8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5818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9FBB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E57B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B8B9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C0A6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D02A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F127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8DBB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61C8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4DF9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78FB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4787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101F16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A392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312D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 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BBCA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59E4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AD28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total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F9B3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6C7AA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AB4D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CC4E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E4E5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5366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8439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placeOrder?&amp;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ace Or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8D53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CE3D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25B4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78EA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C08F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460BF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81F8D0" w14:textId="4F470C5E" w:rsidR="00816D3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72EF0" w14:paraId="15C9DFA8" w14:textId="77777777" w:rsidTr="001B3EC0">
        <w:tc>
          <w:tcPr>
            <w:tcW w:w="9360" w:type="dxa"/>
          </w:tcPr>
          <w:p w14:paraId="7E1C111F" w14:textId="57A2AEAE" w:rsidR="00572EF0" w:rsidRDefault="005D620C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list.jsp</w:t>
            </w:r>
          </w:p>
        </w:tc>
      </w:tr>
      <w:tr w:rsidR="005D620C" w14:paraId="267813CD" w14:textId="77777777" w:rsidTr="001B3EC0">
        <w:tc>
          <w:tcPr>
            <w:tcW w:w="9360" w:type="dxa"/>
          </w:tcPr>
          <w:p w14:paraId="414BCC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13F54E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4BFDF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FFC73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2D7DD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4F93F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EBB7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F919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575E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DE45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25F8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C63F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8908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1D25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278E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9F3B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B2BC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47E74E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B84D5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C7AEC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02C531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10AE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5132F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3C1C13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1C2F54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ED4BC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225507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330F02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1E228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C36B1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3D86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84CBD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0225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452D0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81EA4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A035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F2984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6BF49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782B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375B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B4BF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2856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p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85DD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845F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638B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edit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E70E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35BD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B297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5AEF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A0DB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007E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00F8B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5281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5183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3E093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.login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443B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.email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D6C1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.phon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C1E6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B027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edituser?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.loginid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 Inf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F87F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3761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A5E5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5EFE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4832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C32B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65FE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E7B783" w14:textId="16EE5CE5" w:rsidR="005D620C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C049B1" w14:paraId="289ED9EA" w14:textId="77777777" w:rsidTr="001B3EC0">
        <w:tc>
          <w:tcPr>
            <w:tcW w:w="9360" w:type="dxa"/>
          </w:tcPr>
          <w:p w14:paraId="40AC2F49" w14:textId="055339AB" w:rsidR="00C049B1" w:rsidRDefault="00547DB2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login.jsp</w:t>
            </w:r>
          </w:p>
        </w:tc>
      </w:tr>
      <w:tr w:rsidR="00547DB2" w14:paraId="1A331F19" w14:textId="77777777" w:rsidTr="001B3EC0">
        <w:tc>
          <w:tcPr>
            <w:tcW w:w="9360" w:type="dxa"/>
          </w:tcPr>
          <w:p w14:paraId="05039C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769DF8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5638D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774260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88BF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2413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12FF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D457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3980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0B77C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FF90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66A4F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785D6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8D6A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474A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A0FB4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78FB0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6334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EEC88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342C6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3D774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B9D47F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BDF878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96039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B97AC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64B2F1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3FF656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84F05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A9BEA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A734A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3FF5E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DC5A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E93B6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3E036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A001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4737C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D7C54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B6311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862B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3345C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0984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3BFA3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FBE7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DCB9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D243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68CA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1C3C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alidate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4404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6187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AA09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3CC1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E3F1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B0AF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5016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727B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E5A2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9685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E2F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B905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073F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18EA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CD7CA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6FC3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B53A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B1E88C" w14:textId="0A91F853" w:rsidR="00547DB2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47DB2" w14:paraId="5B1592A8" w14:textId="77777777" w:rsidTr="001B3EC0">
        <w:tc>
          <w:tcPr>
            <w:tcW w:w="9360" w:type="dxa"/>
          </w:tcPr>
          <w:p w14:paraId="60C75BB1" w14:textId="364A6689" w:rsidR="00547DB2" w:rsidRDefault="006438D9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orderpage.jsp</w:t>
            </w:r>
          </w:p>
        </w:tc>
      </w:tr>
      <w:tr w:rsidR="006438D9" w14:paraId="458C8576" w14:textId="77777777" w:rsidTr="001B3EC0">
        <w:tc>
          <w:tcPr>
            <w:tcW w:w="9360" w:type="dxa"/>
          </w:tcPr>
          <w:p w14:paraId="7CABC1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641EC6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BBD45D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72E339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27EB8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8ADF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9CEC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190D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3867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F53B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EC79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9F389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EE62F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ABB4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2AEC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EBFA4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90806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3FD13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D652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F18DA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7723B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46C22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6DAC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183AA1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732066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D11E6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72D322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28E23D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A5527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FE6C1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941D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72BF5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7FF2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38665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5E438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68C4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13AB1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3B30D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1639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B09B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46F0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71F6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FF30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Your Ord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FAA2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#: ${orderid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324F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276D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A27B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6B05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C95B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C2D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userPage?&amp;username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tinue Sho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2E86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DB51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CF0B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F160D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1DDA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AD0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0CEE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1E1B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033B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096D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B8A8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29BF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derdet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detail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A135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9504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detail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D922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detail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00BC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detail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5669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detail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1338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6E6C15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9381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E713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DC40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A510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882F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ordertotal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8645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33D0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E429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1481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B7D5D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7BE4F" w14:textId="6594C0D3" w:rsidR="006438D9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F16FF" w14:paraId="6EF4A00F" w14:textId="77777777" w:rsidTr="001B3EC0">
        <w:tc>
          <w:tcPr>
            <w:tcW w:w="9360" w:type="dxa"/>
          </w:tcPr>
          <w:p w14:paraId="4D2DBE91" w14:textId="120D8CAC" w:rsidR="00EF16FF" w:rsidRDefault="00EF16FF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page.jsp</w:t>
            </w:r>
          </w:p>
        </w:tc>
      </w:tr>
      <w:tr w:rsidR="00EF16FF" w14:paraId="50335FA4" w14:textId="77777777" w:rsidTr="001B3EC0">
        <w:tc>
          <w:tcPr>
            <w:tcW w:w="9360" w:type="dxa"/>
          </w:tcPr>
          <w:p w14:paraId="0F160A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5BA883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ACEA3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46A55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E5F03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0753C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2647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9488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3436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21C6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C3B6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94B88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B0B6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59AF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 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2B62E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 15s ease 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227D7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D7275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B0BF3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481BE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073DD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67FF99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% 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3B226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486DD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74E051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% 50%;</w:t>
            </w:r>
          </w:p>
          <w:p w14:paraId="5C925F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6545A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D1CC0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% 50%;</w:t>
            </w:r>
          </w:p>
          <w:p w14:paraId="7303EA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854F1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DC957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03B97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93636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D167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F881C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3BF41A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476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D46A2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E4F5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A736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ED39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B09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5F89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3A94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5CD8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7FA4F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viewcart?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68BAF2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F695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BF4C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dToCa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E70E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3017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0296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6379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315C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A76F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6F0B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144C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B6510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4F96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53F42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C9D0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brand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55C29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gender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1749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siz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5AD0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05D7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29D7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dToCart?p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id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pr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pric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bn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brand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g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gender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sz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siz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to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3BDB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5BE8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7AF2CB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7570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6C7C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22D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FEB7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598AEC" w14:textId="28CE28A2" w:rsidR="00EF16FF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7B1568" w14:paraId="6791915A" w14:textId="77777777" w:rsidTr="001B3EC0">
        <w:tc>
          <w:tcPr>
            <w:tcW w:w="9360" w:type="dxa"/>
          </w:tcPr>
          <w:p w14:paraId="131A007E" w14:textId="10D86143" w:rsidR="007B1568" w:rsidRDefault="007B1568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om.xml</w:t>
            </w:r>
          </w:p>
        </w:tc>
      </w:tr>
      <w:tr w:rsidR="007B1568" w14:paraId="2AEF730C" w14:textId="77777777" w:rsidTr="001B3EC0">
        <w:tc>
          <w:tcPr>
            <w:tcW w:w="9360" w:type="dxa"/>
          </w:tcPr>
          <w:p w14:paraId="5A4718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14:paraId="748A78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7F3982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s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4F36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E6A3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27950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8D94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7759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AD81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lookup parent from repository --&gt;</w:t>
            </w:r>
          </w:p>
          <w:p w14:paraId="2F4D4D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9BB2A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sportyshoes.web.mvc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2295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portyshoes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BC02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C7940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portyshoes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86E1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orty Shoes 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8124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C49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7F2B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AE73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A17A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D8E3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A010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A576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B3BC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5AC7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A103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16D9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A281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5C62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2F84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C01FE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springframework/spring-webmvc --&gt;</w:t>
            </w:r>
          </w:p>
          <w:p w14:paraId="0395CE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13A5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CBD9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webmvc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566B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.3.1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6459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B9AF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0908D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apache.tomcat.embed/tomcat-embed-jasper --&gt;</w:t>
            </w:r>
          </w:p>
          <w:p w14:paraId="54A10D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9913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tomcat.emb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93E1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mcat-embed-jasp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3F0B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.0.54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96B4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8467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836A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springframework.boot/spring-boot-starter-jdbc --&gt;</w:t>
            </w:r>
          </w:p>
          <w:p w14:paraId="33A7D0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0599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E00D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dbc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6E69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C018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6A2A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CE528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mysql/mysql-connector-java --&gt;</w:t>
            </w:r>
          </w:p>
          <w:p w14:paraId="7E454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C10C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0CA4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-connector-jav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1512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.0.27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7C39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BD4C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F31B1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jstl/jstl --&gt;</w:t>
            </w:r>
          </w:p>
          <w:p w14:paraId="107FD6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5D66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st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39C5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st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6095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5BBB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327A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19791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AB1D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90453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CA0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6B23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310A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7D0B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maven-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3F57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FFDE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13DB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E16C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A0F6055" w14:textId="5EA31F65" w:rsidR="007B1568" w:rsidRPr="009978D1" w:rsidRDefault="009978D1" w:rsidP="00A167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9089A20" w14:textId="6E176F36" w:rsidR="6B902DE7" w:rsidRDefault="6B902DE7" w:rsidP="00B80B70">
      <w:pPr>
        <w:rPr>
          <w:rFonts w:ascii="Arial" w:hAnsi="Arial" w:cs="Arial"/>
        </w:rPr>
      </w:pPr>
    </w:p>
    <w:p w14:paraId="14124ECD" w14:textId="1B3D5EFC" w:rsidR="00B80B70" w:rsidRDefault="00B80B70" w:rsidP="00B80B70">
      <w:pPr>
        <w:pStyle w:val="Heading1"/>
      </w:pPr>
      <w:bookmarkStart w:id="2" w:name="_Toc88300703"/>
      <w:r>
        <w:t>Database Table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B70" w14:paraId="78091E43" w14:textId="77777777" w:rsidTr="00B80B70">
        <w:tc>
          <w:tcPr>
            <w:tcW w:w="9350" w:type="dxa"/>
          </w:tcPr>
          <w:p w14:paraId="7A826928" w14:textId="5218D1F1" w:rsidR="00B80B70" w:rsidRDefault="003C30EE" w:rsidP="00B80B70">
            <w:r>
              <w:t>Database Name: springdb</w:t>
            </w:r>
          </w:p>
        </w:tc>
      </w:tr>
      <w:tr w:rsidR="00B80B70" w14:paraId="3798F548" w14:textId="77777777" w:rsidTr="00B80B70">
        <w:tc>
          <w:tcPr>
            <w:tcW w:w="9350" w:type="dxa"/>
          </w:tcPr>
          <w:p w14:paraId="10DADE90" w14:textId="46D9452B" w:rsidR="00B80B70" w:rsidRDefault="003C30EE" w:rsidP="00B80B70">
            <w:r>
              <w:t>Table: users</w:t>
            </w:r>
          </w:p>
        </w:tc>
      </w:tr>
      <w:tr w:rsidR="003C30EE" w14:paraId="266B5D2C" w14:textId="77777777" w:rsidTr="00B80B70">
        <w:tc>
          <w:tcPr>
            <w:tcW w:w="9350" w:type="dxa"/>
          </w:tcPr>
          <w:p w14:paraId="6AFF5D19" w14:textId="77777777" w:rsidR="003C30EE" w:rsidRDefault="003C30EE" w:rsidP="003C30EE">
            <w:r>
              <w:t>CREATE TABLE `users` (</w:t>
            </w:r>
          </w:p>
          <w:p w14:paraId="61A3886F" w14:textId="77777777" w:rsidR="003C30EE" w:rsidRDefault="003C30EE" w:rsidP="003C30EE">
            <w:r>
              <w:t xml:space="preserve">  `loginid` varchar(15) NOT NULL,</w:t>
            </w:r>
          </w:p>
          <w:p w14:paraId="59B5EA02" w14:textId="77777777" w:rsidR="003C30EE" w:rsidRDefault="003C30EE" w:rsidP="003C30EE">
            <w:r>
              <w:t xml:space="preserve">  `password` varchar(20) NOT NULL,</w:t>
            </w:r>
          </w:p>
          <w:p w14:paraId="32DF26D8" w14:textId="77777777" w:rsidR="003C30EE" w:rsidRDefault="003C30EE" w:rsidP="003C30EE">
            <w:r>
              <w:t xml:space="preserve">  `email` varchar(20) DEFAULT NULL,</w:t>
            </w:r>
          </w:p>
          <w:p w14:paraId="35E1F753" w14:textId="77777777" w:rsidR="003C30EE" w:rsidRDefault="003C30EE" w:rsidP="003C30EE">
            <w:r>
              <w:t xml:space="preserve">  `phone` varchar(15) DEFAULT NULL,</w:t>
            </w:r>
          </w:p>
          <w:p w14:paraId="38D9F03D" w14:textId="77777777" w:rsidR="003C30EE" w:rsidRDefault="003C30EE" w:rsidP="003C30EE">
            <w:r>
              <w:t xml:space="preserve">  PRIMARY KEY (`loginid`),</w:t>
            </w:r>
          </w:p>
          <w:p w14:paraId="1BE219C5" w14:textId="77777777" w:rsidR="003C30EE" w:rsidRDefault="003C30EE" w:rsidP="003C30EE">
            <w:r>
              <w:t xml:space="preserve">  UNIQUE KEY `loginid_UNIQUE` (`loginid`)</w:t>
            </w:r>
          </w:p>
          <w:p w14:paraId="4F91C625" w14:textId="4C036A97" w:rsidR="003C30EE" w:rsidRDefault="003C30EE" w:rsidP="003C30EE">
            <w:r>
              <w:t>) ENGINE=InnoDB DEFAULT CHARSET=utf8mb4 COLLATE=utf8mb4_0900_ai_ci;</w:t>
            </w:r>
          </w:p>
        </w:tc>
      </w:tr>
      <w:tr w:rsidR="00DA2FAD" w14:paraId="1A1F5503" w14:textId="77777777" w:rsidTr="00B80B70">
        <w:tc>
          <w:tcPr>
            <w:tcW w:w="9350" w:type="dxa"/>
          </w:tcPr>
          <w:p w14:paraId="4527922B" w14:textId="4BD8AF55" w:rsidR="00DA2FAD" w:rsidRDefault="00DA2FAD" w:rsidP="003C30EE">
            <w:r>
              <w:t>Table: products</w:t>
            </w:r>
          </w:p>
        </w:tc>
      </w:tr>
      <w:tr w:rsidR="00DA2FAD" w14:paraId="662C31FF" w14:textId="77777777" w:rsidTr="00B80B70">
        <w:tc>
          <w:tcPr>
            <w:tcW w:w="9350" w:type="dxa"/>
          </w:tcPr>
          <w:p w14:paraId="7A98AA47" w14:textId="77777777" w:rsidR="00DA2FAD" w:rsidRDefault="00DA2FAD" w:rsidP="00DA2FAD">
            <w:r>
              <w:t>CREATE TABLE `products` (</w:t>
            </w:r>
          </w:p>
          <w:p w14:paraId="4DC96CAA" w14:textId="77777777" w:rsidR="00DA2FAD" w:rsidRDefault="00DA2FAD" w:rsidP="00DA2FAD">
            <w:r>
              <w:t xml:space="preserve">  `id` int NOT NULL AUTO_INCREMENT,</w:t>
            </w:r>
          </w:p>
          <w:p w14:paraId="435A8DCC" w14:textId="77777777" w:rsidR="00DA2FAD" w:rsidRDefault="00DA2FAD" w:rsidP="00DA2FAD">
            <w:r>
              <w:lastRenderedPageBreak/>
              <w:t xml:space="preserve">  `brandname` varchar(45) DEFAULT NULL,</w:t>
            </w:r>
          </w:p>
          <w:p w14:paraId="03FEB55D" w14:textId="77777777" w:rsidR="00DA2FAD" w:rsidRDefault="00DA2FAD" w:rsidP="00DA2FAD">
            <w:r>
              <w:t xml:space="preserve">  `gender` varchar(45) DEFAULT NULL,</w:t>
            </w:r>
          </w:p>
          <w:p w14:paraId="5D8053A0" w14:textId="77777777" w:rsidR="00DA2FAD" w:rsidRDefault="00DA2FAD" w:rsidP="00DA2FAD">
            <w:r>
              <w:t xml:space="preserve">  `size` int DEFAULT NULL,</w:t>
            </w:r>
          </w:p>
          <w:p w14:paraId="1F150CB9" w14:textId="77777777" w:rsidR="00DA2FAD" w:rsidRDefault="00DA2FAD" w:rsidP="00DA2FAD">
            <w:r>
              <w:t xml:space="preserve">  `price` int DEFAULT NULL,</w:t>
            </w:r>
          </w:p>
          <w:p w14:paraId="0595E8C2" w14:textId="77777777" w:rsidR="00DA2FAD" w:rsidRDefault="00DA2FAD" w:rsidP="00DA2FAD">
            <w:r>
              <w:t xml:space="preserve">  PRIMARY KEY (`id`),</w:t>
            </w:r>
          </w:p>
          <w:p w14:paraId="630EFBE5" w14:textId="77777777" w:rsidR="00DA2FAD" w:rsidRDefault="00DA2FAD" w:rsidP="00DA2FAD">
            <w:r>
              <w:t xml:space="preserve">  UNIQUE KEY `id_UNIQUE` (`id`)</w:t>
            </w:r>
          </w:p>
          <w:p w14:paraId="56431291" w14:textId="50E25A7B" w:rsidR="00DA2FAD" w:rsidRDefault="00DA2FAD" w:rsidP="00DA2FAD">
            <w:r>
              <w:t>) ENGINE=InnoDB AUTO_INCREMENT=13 DEFAULT CHARSET=utf8mb4 COLLATE=utf8mb4_0900_ai_ci;</w:t>
            </w:r>
          </w:p>
        </w:tc>
      </w:tr>
      <w:tr w:rsidR="00DA2FAD" w14:paraId="69511EF9" w14:textId="77777777" w:rsidTr="00B80B70">
        <w:tc>
          <w:tcPr>
            <w:tcW w:w="9350" w:type="dxa"/>
          </w:tcPr>
          <w:p w14:paraId="5DA3A07F" w14:textId="5F48D5B7" w:rsidR="00DA2FAD" w:rsidRDefault="00B864A7" w:rsidP="00DA2FAD">
            <w:r>
              <w:lastRenderedPageBreak/>
              <w:t>Table: usercart</w:t>
            </w:r>
          </w:p>
        </w:tc>
      </w:tr>
      <w:tr w:rsidR="00B864A7" w14:paraId="32E63056" w14:textId="77777777" w:rsidTr="00B80B70">
        <w:tc>
          <w:tcPr>
            <w:tcW w:w="9350" w:type="dxa"/>
          </w:tcPr>
          <w:p w14:paraId="73ABB7E6" w14:textId="77777777" w:rsidR="00B864A7" w:rsidRDefault="00B864A7" w:rsidP="00B864A7">
            <w:r>
              <w:t>CREATE TABLE `usercart` (</w:t>
            </w:r>
          </w:p>
          <w:p w14:paraId="1DBAF648" w14:textId="77777777" w:rsidR="00B864A7" w:rsidRDefault="00B864A7" w:rsidP="00B864A7">
            <w:r>
              <w:t xml:space="preserve">  `id` int NOT NULL AUTO_INCREMENT,</w:t>
            </w:r>
          </w:p>
          <w:p w14:paraId="2886E839" w14:textId="77777777" w:rsidR="00B864A7" w:rsidRDefault="00B864A7" w:rsidP="00B864A7">
            <w:r>
              <w:t xml:space="preserve">  `productid` int NOT NULL,</w:t>
            </w:r>
          </w:p>
          <w:p w14:paraId="5A8791CC" w14:textId="77777777" w:rsidR="00B864A7" w:rsidRDefault="00B864A7" w:rsidP="00B864A7">
            <w:r>
              <w:t xml:space="preserve">  `loginid` varchar(15) NOT NULL,</w:t>
            </w:r>
          </w:p>
          <w:p w14:paraId="1DF116B4" w14:textId="77777777" w:rsidR="00B864A7" w:rsidRDefault="00B864A7" w:rsidP="00B864A7">
            <w:r>
              <w:t xml:space="preserve">  `price` int NOT NULL,</w:t>
            </w:r>
          </w:p>
          <w:p w14:paraId="4500B7D4" w14:textId="77777777" w:rsidR="00B864A7" w:rsidRDefault="00B864A7" w:rsidP="00B864A7">
            <w:r>
              <w:t xml:space="preserve">  `brandname` varchar(45) DEFAULT NULL,</w:t>
            </w:r>
          </w:p>
          <w:p w14:paraId="479921F2" w14:textId="77777777" w:rsidR="00B864A7" w:rsidRDefault="00B864A7" w:rsidP="00B864A7">
            <w:r>
              <w:t xml:space="preserve">  `gender` varchar(45) DEFAULT NULL,</w:t>
            </w:r>
          </w:p>
          <w:p w14:paraId="58B82A43" w14:textId="77777777" w:rsidR="00B864A7" w:rsidRDefault="00B864A7" w:rsidP="00B864A7">
            <w:r>
              <w:t xml:space="preserve">  `size` int DEFAULT NULL,</w:t>
            </w:r>
          </w:p>
          <w:p w14:paraId="2C3A3504" w14:textId="77777777" w:rsidR="00B864A7" w:rsidRDefault="00B864A7" w:rsidP="00B864A7">
            <w:r>
              <w:t xml:space="preserve">  PRIMARY KEY (`id`),</w:t>
            </w:r>
          </w:p>
          <w:p w14:paraId="5010AAC7" w14:textId="77777777" w:rsidR="00B864A7" w:rsidRDefault="00B864A7" w:rsidP="00B864A7">
            <w:r>
              <w:t xml:space="preserve">  UNIQUE KEY `id_UNIQUE` (`id`)</w:t>
            </w:r>
          </w:p>
          <w:p w14:paraId="78461024" w14:textId="2A746358" w:rsidR="00B864A7" w:rsidRDefault="00B864A7" w:rsidP="00B864A7">
            <w:r>
              <w:t>) ENGINE=InnoDB AUTO_INCREMENT=16 DEFAULT CHARSET=utf8mb4 COLLATE=utf8mb4_0900_ai_ci;</w:t>
            </w:r>
          </w:p>
        </w:tc>
      </w:tr>
      <w:tr w:rsidR="00966C77" w14:paraId="0DAE2F16" w14:textId="77777777" w:rsidTr="00B80B70">
        <w:tc>
          <w:tcPr>
            <w:tcW w:w="9350" w:type="dxa"/>
          </w:tcPr>
          <w:p w14:paraId="7EAB5378" w14:textId="1DF6FE94" w:rsidR="00966C77" w:rsidRDefault="00966C77" w:rsidP="00B864A7">
            <w:r>
              <w:t>Table: orders</w:t>
            </w:r>
          </w:p>
        </w:tc>
      </w:tr>
      <w:tr w:rsidR="00966C77" w14:paraId="2F55307F" w14:textId="77777777" w:rsidTr="00B80B70">
        <w:tc>
          <w:tcPr>
            <w:tcW w:w="9350" w:type="dxa"/>
          </w:tcPr>
          <w:p w14:paraId="4F90F9A1" w14:textId="77777777" w:rsidR="00966C77" w:rsidRDefault="00966C77" w:rsidP="00966C77">
            <w:r>
              <w:t>CREATE TABLE `orders` (</w:t>
            </w:r>
          </w:p>
          <w:p w14:paraId="07C568D0" w14:textId="77777777" w:rsidR="00966C77" w:rsidRDefault="00966C77" w:rsidP="00966C77">
            <w:r>
              <w:t xml:space="preserve">  `id` int NOT NULL AUTO_INCREMENT,</w:t>
            </w:r>
          </w:p>
          <w:p w14:paraId="3B52A670" w14:textId="77777777" w:rsidR="00966C77" w:rsidRDefault="00966C77" w:rsidP="00966C77">
            <w:r>
              <w:t xml:space="preserve">  `loginid` varchar(15) NOT NULL,</w:t>
            </w:r>
          </w:p>
          <w:p w14:paraId="6CC7FD56" w14:textId="77777777" w:rsidR="00966C77" w:rsidRDefault="00966C77" w:rsidP="00966C77">
            <w:r>
              <w:t xml:space="preserve">  `orderdate` date DEFAULT NULL,</w:t>
            </w:r>
          </w:p>
          <w:p w14:paraId="4F4EC699" w14:textId="77777777" w:rsidR="00966C77" w:rsidRDefault="00966C77" w:rsidP="00966C77">
            <w:r>
              <w:t xml:space="preserve">  PRIMARY KEY (`id`),</w:t>
            </w:r>
          </w:p>
          <w:p w14:paraId="1C25CD40" w14:textId="77777777" w:rsidR="00966C77" w:rsidRDefault="00966C77" w:rsidP="00966C77">
            <w:r>
              <w:t xml:space="preserve">  UNIQUE KEY `id_UNIQUE` (`id`)</w:t>
            </w:r>
          </w:p>
          <w:p w14:paraId="07A3BB4D" w14:textId="713FD8C7" w:rsidR="00966C77" w:rsidRDefault="00966C77" w:rsidP="00966C77">
            <w:r>
              <w:t>) ENGINE=InnoDB AUTO_INCREMENT=13 DEFAULT CHARSET=utf8mb4 COLLATE=utf8mb4_0900_ai_ci;</w:t>
            </w:r>
          </w:p>
        </w:tc>
      </w:tr>
      <w:tr w:rsidR="00966C77" w14:paraId="066A4716" w14:textId="77777777" w:rsidTr="00B80B70">
        <w:tc>
          <w:tcPr>
            <w:tcW w:w="9350" w:type="dxa"/>
          </w:tcPr>
          <w:p w14:paraId="7E3F8B3F" w14:textId="65547F5D" w:rsidR="00966C77" w:rsidRDefault="00966C77" w:rsidP="00966C77">
            <w:r>
              <w:t>Table: orderdetails CREATE TABLE `orderdetails` (</w:t>
            </w:r>
          </w:p>
          <w:p w14:paraId="66CDED64" w14:textId="77777777" w:rsidR="00966C77" w:rsidRDefault="00966C77" w:rsidP="00966C77">
            <w:r>
              <w:t xml:space="preserve">  `id` int NOT NULL AUTO_INCREMENT,</w:t>
            </w:r>
          </w:p>
          <w:p w14:paraId="0518F8C3" w14:textId="77777777" w:rsidR="00966C77" w:rsidRDefault="00966C77" w:rsidP="00966C77">
            <w:r>
              <w:t xml:space="preserve">  `loginid` varchar(15) NOT NULL,</w:t>
            </w:r>
          </w:p>
          <w:p w14:paraId="2A0C05BE" w14:textId="77777777" w:rsidR="00966C77" w:rsidRDefault="00966C77" w:rsidP="00966C77">
            <w:r>
              <w:t xml:space="preserve">  `ciid` int NOT NULL,</w:t>
            </w:r>
          </w:p>
          <w:p w14:paraId="2A4506A4" w14:textId="77777777" w:rsidR="00966C77" w:rsidRDefault="00966C77" w:rsidP="00966C77">
            <w:r>
              <w:t xml:space="preserve">  `orderid` int NOT NULL,</w:t>
            </w:r>
          </w:p>
          <w:p w14:paraId="351C9965" w14:textId="77777777" w:rsidR="00966C77" w:rsidRDefault="00966C77" w:rsidP="00966C77">
            <w:r>
              <w:t xml:space="preserve">  `productid` int NOT NULL,</w:t>
            </w:r>
          </w:p>
          <w:p w14:paraId="25358D09" w14:textId="77777777" w:rsidR="00966C77" w:rsidRDefault="00966C77" w:rsidP="00966C77">
            <w:r>
              <w:t xml:space="preserve">  `brandname` varchar(45) DEFAULT NULL,</w:t>
            </w:r>
          </w:p>
          <w:p w14:paraId="127067D7" w14:textId="77777777" w:rsidR="00966C77" w:rsidRDefault="00966C77" w:rsidP="00966C77">
            <w:r>
              <w:t xml:space="preserve">  `gender` varchar(45) DEFAULT NULL,</w:t>
            </w:r>
          </w:p>
          <w:p w14:paraId="7D4C6736" w14:textId="77777777" w:rsidR="00966C77" w:rsidRDefault="00966C77" w:rsidP="00966C77">
            <w:r>
              <w:t xml:space="preserve">  `size` int DEFAULT NULL,</w:t>
            </w:r>
          </w:p>
          <w:p w14:paraId="77208716" w14:textId="77777777" w:rsidR="00966C77" w:rsidRDefault="00966C77" w:rsidP="00966C77">
            <w:r>
              <w:t xml:space="preserve">  `price` int NOT NULL,</w:t>
            </w:r>
          </w:p>
          <w:p w14:paraId="35EB5C97" w14:textId="77777777" w:rsidR="00966C77" w:rsidRDefault="00966C77" w:rsidP="00966C77">
            <w:r>
              <w:t xml:space="preserve">  `orderdate` date DEFAULT NULL,</w:t>
            </w:r>
          </w:p>
          <w:p w14:paraId="214BE19A" w14:textId="77777777" w:rsidR="00966C77" w:rsidRDefault="00966C77" w:rsidP="00966C77">
            <w:r>
              <w:t xml:space="preserve">  PRIMARY KEY (`id`),</w:t>
            </w:r>
          </w:p>
          <w:p w14:paraId="771A9521" w14:textId="77777777" w:rsidR="00966C77" w:rsidRDefault="00966C77" w:rsidP="00966C77">
            <w:r>
              <w:t xml:space="preserve">  UNIQUE KEY `id_UNIQUE` (`id`)</w:t>
            </w:r>
          </w:p>
          <w:p w14:paraId="0975C745" w14:textId="51D7F811" w:rsidR="00966C77" w:rsidRDefault="00966C77" w:rsidP="00966C77">
            <w:r>
              <w:t>) ENGINE=InnoDB AUTO_INCREMENT=78 DEFAULT CHARSET=utf8mb4 COLLATE=utf8mb4_0900_ai_ci;</w:t>
            </w:r>
          </w:p>
        </w:tc>
      </w:tr>
    </w:tbl>
    <w:p w14:paraId="1C71B514" w14:textId="77777777" w:rsidR="00B80B70" w:rsidRPr="00B80B70" w:rsidRDefault="00B80B70" w:rsidP="00B80B70"/>
    <w:sectPr w:rsidR="00B80B70" w:rsidRPr="00B8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13C40"/>
    <w:rsid w:val="00027EB8"/>
    <w:rsid w:val="00034204"/>
    <w:rsid w:val="00050AF5"/>
    <w:rsid w:val="00080DCB"/>
    <w:rsid w:val="000A6E21"/>
    <w:rsid w:val="000B4D7E"/>
    <w:rsid w:val="000C30A1"/>
    <w:rsid w:val="0011684C"/>
    <w:rsid w:val="00127139"/>
    <w:rsid w:val="0013050A"/>
    <w:rsid w:val="001761D0"/>
    <w:rsid w:val="00185F6E"/>
    <w:rsid w:val="001B3EC0"/>
    <w:rsid w:val="001E028E"/>
    <w:rsid w:val="001E61AA"/>
    <w:rsid w:val="00214F9F"/>
    <w:rsid w:val="00226B3A"/>
    <w:rsid w:val="002275F1"/>
    <w:rsid w:val="00230CFA"/>
    <w:rsid w:val="00261EC9"/>
    <w:rsid w:val="002B650A"/>
    <w:rsid w:val="002D19EA"/>
    <w:rsid w:val="002D31AF"/>
    <w:rsid w:val="002F777E"/>
    <w:rsid w:val="00301B36"/>
    <w:rsid w:val="00302FF0"/>
    <w:rsid w:val="003115D8"/>
    <w:rsid w:val="003360DE"/>
    <w:rsid w:val="00337E23"/>
    <w:rsid w:val="0034334A"/>
    <w:rsid w:val="003819F2"/>
    <w:rsid w:val="003844A4"/>
    <w:rsid w:val="003A0019"/>
    <w:rsid w:val="003C2034"/>
    <w:rsid w:val="003C30EE"/>
    <w:rsid w:val="003E4BA5"/>
    <w:rsid w:val="004029CA"/>
    <w:rsid w:val="00405ABB"/>
    <w:rsid w:val="0041000D"/>
    <w:rsid w:val="00435174"/>
    <w:rsid w:val="004845FB"/>
    <w:rsid w:val="0049074D"/>
    <w:rsid w:val="004926C7"/>
    <w:rsid w:val="00492CB2"/>
    <w:rsid w:val="004A31D8"/>
    <w:rsid w:val="004A7917"/>
    <w:rsid w:val="004B01F1"/>
    <w:rsid w:val="004B6348"/>
    <w:rsid w:val="004C0A3D"/>
    <w:rsid w:val="004E72EB"/>
    <w:rsid w:val="004F4FC7"/>
    <w:rsid w:val="00505E9D"/>
    <w:rsid w:val="00506ECB"/>
    <w:rsid w:val="0051422E"/>
    <w:rsid w:val="00520E25"/>
    <w:rsid w:val="00547DB2"/>
    <w:rsid w:val="00572EF0"/>
    <w:rsid w:val="005809A7"/>
    <w:rsid w:val="0058240D"/>
    <w:rsid w:val="005945BB"/>
    <w:rsid w:val="00595BBF"/>
    <w:rsid w:val="005A447F"/>
    <w:rsid w:val="005A4CCB"/>
    <w:rsid w:val="005A5BCC"/>
    <w:rsid w:val="005B7A02"/>
    <w:rsid w:val="005C02EE"/>
    <w:rsid w:val="005C72E2"/>
    <w:rsid w:val="005D02D8"/>
    <w:rsid w:val="005D13CE"/>
    <w:rsid w:val="005D5941"/>
    <w:rsid w:val="005D620C"/>
    <w:rsid w:val="005F1762"/>
    <w:rsid w:val="005F4E64"/>
    <w:rsid w:val="00610EAB"/>
    <w:rsid w:val="00626DE9"/>
    <w:rsid w:val="00627CF1"/>
    <w:rsid w:val="006438D9"/>
    <w:rsid w:val="00667469"/>
    <w:rsid w:val="006713A0"/>
    <w:rsid w:val="0067641E"/>
    <w:rsid w:val="006861C8"/>
    <w:rsid w:val="006A7B2A"/>
    <w:rsid w:val="006C4AAD"/>
    <w:rsid w:val="006D0615"/>
    <w:rsid w:val="006E6AB8"/>
    <w:rsid w:val="006E7F12"/>
    <w:rsid w:val="006F1D24"/>
    <w:rsid w:val="006F1DCB"/>
    <w:rsid w:val="00706739"/>
    <w:rsid w:val="00720AB1"/>
    <w:rsid w:val="00727B94"/>
    <w:rsid w:val="007907DD"/>
    <w:rsid w:val="007B0E68"/>
    <w:rsid w:val="007B1568"/>
    <w:rsid w:val="007F52D3"/>
    <w:rsid w:val="00804A08"/>
    <w:rsid w:val="008053FE"/>
    <w:rsid w:val="008135C6"/>
    <w:rsid w:val="00816D31"/>
    <w:rsid w:val="0082071D"/>
    <w:rsid w:val="008265C1"/>
    <w:rsid w:val="00834426"/>
    <w:rsid w:val="00834DFB"/>
    <w:rsid w:val="0084630A"/>
    <w:rsid w:val="008601DD"/>
    <w:rsid w:val="00866D1F"/>
    <w:rsid w:val="00875735"/>
    <w:rsid w:val="008838F7"/>
    <w:rsid w:val="00895DD7"/>
    <w:rsid w:val="008A0DBF"/>
    <w:rsid w:val="008B7157"/>
    <w:rsid w:val="008B7704"/>
    <w:rsid w:val="008C572A"/>
    <w:rsid w:val="008D0EA9"/>
    <w:rsid w:val="008E023B"/>
    <w:rsid w:val="008F5E61"/>
    <w:rsid w:val="00917713"/>
    <w:rsid w:val="0093571B"/>
    <w:rsid w:val="00966C77"/>
    <w:rsid w:val="0098532B"/>
    <w:rsid w:val="00986A4F"/>
    <w:rsid w:val="00994612"/>
    <w:rsid w:val="00995209"/>
    <w:rsid w:val="009978D1"/>
    <w:rsid w:val="009F3738"/>
    <w:rsid w:val="009F45C5"/>
    <w:rsid w:val="00A12926"/>
    <w:rsid w:val="00A1679E"/>
    <w:rsid w:val="00A2371D"/>
    <w:rsid w:val="00A33673"/>
    <w:rsid w:val="00A513ED"/>
    <w:rsid w:val="00A63803"/>
    <w:rsid w:val="00A755EB"/>
    <w:rsid w:val="00A811CA"/>
    <w:rsid w:val="00A878F7"/>
    <w:rsid w:val="00AA68F8"/>
    <w:rsid w:val="00AB1121"/>
    <w:rsid w:val="00AD2441"/>
    <w:rsid w:val="00AD4A31"/>
    <w:rsid w:val="00AF1CBE"/>
    <w:rsid w:val="00B043AB"/>
    <w:rsid w:val="00B064F4"/>
    <w:rsid w:val="00B132C1"/>
    <w:rsid w:val="00B15AD0"/>
    <w:rsid w:val="00B33E32"/>
    <w:rsid w:val="00B758F4"/>
    <w:rsid w:val="00B80B70"/>
    <w:rsid w:val="00B864A7"/>
    <w:rsid w:val="00B9108F"/>
    <w:rsid w:val="00B92566"/>
    <w:rsid w:val="00B935E8"/>
    <w:rsid w:val="00BA4B5B"/>
    <w:rsid w:val="00C049B1"/>
    <w:rsid w:val="00C35437"/>
    <w:rsid w:val="00C56720"/>
    <w:rsid w:val="00C62076"/>
    <w:rsid w:val="00C82FCF"/>
    <w:rsid w:val="00CA0093"/>
    <w:rsid w:val="00CD4F70"/>
    <w:rsid w:val="00D03870"/>
    <w:rsid w:val="00D11DEB"/>
    <w:rsid w:val="00D14B18"/>
    <w:rsid w:val="00D50137"/>
    <w:rsid w:val="00D50C55"/>
    <w:rsid w:val="00D73FB8"/>
    <w:rsid w:val="00DA2C1C"/>
    <w:rsid w:val="00DA2FAD"/>
    <w:rsid w:val="00DA59C5"/>
    <w:rsid w:val="00DB466D"/>
    <w:rsid w:val="00DB5D09"/>
    <w:rsid w:val="00DB5DA4"/>
    <w:rsid w:val="00DB5DE4"/>
    <w:rsid w:val="00E02410"/>
    <w:rsid w:val="00E103F9"/>
    <w:rsid w:val="00E139A2"/>
    <w:rsid w:val="00E31B40"/>
    <w:rsid w:val="00E35285"/>
    <w:rsid w:val="00E4574E"/>
    <w:rsid w:val="00E532F9"/>
    <w:rsid w:val="00E57834"/>
    <w:rsid w:val="00E75253"/>
    <w:rsid w:val="00E879C7"/>
    <w:rsid w:val="00E9321E"/>
    <w:rsid w:val="00EC1CF4"/>
    <w:rsid w:val="00EE2BD6"/>
    <w:rsid w:val="00EE7386"/>
    <w:rsid w:val="00EF14EE"/>
    <w:rsid w:val="00EF16FF"/>
    <w:rsid w:val="00EF64C6"/>
    <w:rsid w:val="00F072D3"/>
    <w:rsid w:val="00F22595"/>
    <w:rsid w:val="00F3574B"/>
    <w:rsid w:val="00F6019B"/>
    <w:rsid w:val="00F61E0D"/>
    <w:rsid w:val="00F708A0"/>
    <w:rsid w:val="00FB27D8"/>
    <w:rsid w:val="00FC7D19"/>
    <w:rsid w:val="00FD0757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  <w15:chartTrackingRefBased/>
  <w15:docId w15:val="{DB1B518C-91A0-4A3B-AF7D-9540378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8F8F8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3870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GNESH2803/SportySho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6708-6D08-4ECE-9CA2-D9C2C19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1157</Words>
  <Characters>63600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Vignesh, S (S.)</cp:lastModifiedBy>
  <cp:revision>4</cp:revision>
  <cp:lastPrinted>2021-11-20T08:12:00Z</cp:lastPrinted>
  <dcterms:created xsi:type="dcterms:W3CDTF">2022-02-21T12:57:00Z</dcterms:created>
  <dcterms:modified xsi:type="dcterms:W3CDTF">2022-02-21T15:00:00Z</dcterms:modified>
</cp:coreProperties>
</file>